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464C13DE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6574A766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FA303C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502BC685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Сураев А.В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0447527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«__» </w:t>
            </w:r>
            <w:r w:rsidR="000E5D4D">
              <w:rPr>
                <w:rFonts w:ascii="Times New Roman" w:hAnsi="Times New Roman"/>
                <w:sz w:val="24"/>
              </w:rPr>
              <w:t>___________ 2020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47785074" w14:textId="6B8953CD" w:rsidR="008849BA" w:rsidRDefault="00A710AF" w:rsidP="00105190">
      <w:pPr>
        <w:pStyle w:val="a"/>
        <w:numPr>
          <w:ilvl w:val="0"/>
          <w:numId w:val="0"/>
        </w:numPr>
        <w:spacing w:before="1760"/>
        <w:jc w:val="center"/>
        <w:rPr>
          <w:rStyle w:val="affffd"/>
          <w:rFonts w:ascii="Times New Roman" w:hAnsi="Times New Roman"/>
          <w:sz w:val="24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8B27AC" w:rsidRPr="008B27AC">
        <w:rPr>
          <w:rFonts w:ascii="Times New Roman" w:hAnsi="Times New Roman"/>
          <w:b/>
          <w:bCs/>
          <w:smallCaps/>
          <w:spacing w:val="5"/>
          <w:szCs w:val="32"/>
        </w:rPr>
        <w:t>оказание услуги по монтажу системы кондиционирования для модернизации сектора №3 отдела 115 ИИК (ком.409)</w:t>
      </w:r>
    </w:p>
    <w:p w14:paraId="0E9F4EB6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09B57D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2857D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632C331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476FFE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442FC63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8D9046F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88BDF14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8F9EA6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6A2D0C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F304E3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B3476D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6C08D39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F6792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191D46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28D94F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C976CC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3564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3639B15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F415FD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0189CE1" w14:textId="77777777" w:rsidR="000E5D4D" w:rsidRPr="007C18BC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475C241C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0E5D4D">
        <w:rPr>
          <w:rFonts w:ascii="Times New Roman" w:hAnsi="Times New Roman"/>
          <w:sz w:val="24"/>
        </w:rPr>
        <w:t xml:space="preserve">. 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0E5D4D" w:rsidRPr="000E5D4D">
        <w:rPr>
          <w:rFonts w:ascii="Times New Roman" w:hAnsi="Times New Roman"/>
          <w:sz w:val="24"/>
        </w:rPr>
        <w:t>20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0FF21AEF" w14:textId="77777777" w:rsidR="008F4771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52370288" w:history="1">
        <w:r w:rsidR="008F4771" w:rsidRPr="00FC49C8">
          <w:rPr>
            <w:rStyle w:val="affa"/>
            <w:rFonts w:ascii="Times New Roman" w:hAnsi="Times New Roman"/>
          </w:rPr>
          <w:t>1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СОКРАЩЕНИЯ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88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4</w:t>
        </w:r>
        <w:r w:rsidR="008F4771">
          <w:rPr>
            <w:webHidden/>
          </w:rPr>
          <w:fldChar w:fldCharType="end"/>
        </w:r>
      </w:hyperlink>
    </w:p>
    <w:p w14:paraId="55FFF806" w14:textId="77777777" w:rsidR="008F4771" w:rsidRDefault="009F0DF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289" w:history="1">
        <w:r w:rsidR="008F4771" w:rsidRPr="00FC49C8">
          <w:rPr>
            <w:rStyle w:val="affa"/>
            <w:rFonts w:ascii="Times New Roman" w:hAnsi="Times New Roman"/>
          </w:rPr>
          <w:t>2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ТЕРМИНЫ И ОПРЕДЕЛЕНИЯ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89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</w:t>
        </w:r>
        <w:r w:rsidR="008F4771">
          <w:rPr>
            <w:webHidden/>
          </w:rPr>
          <w:fldChar w:fldCharType="end"/>
        </w:r>
      </w:hyperlink>
    </w:p>
    <w:p w14:paraId="57DAD6AB" w14:textId="77777777" w:rsidR="008F4771" w:rsidRDefault="009F0DF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290" w:history="1">
        <w:r w:rsidR="008F4771" w:rsidRPr="00FC49C8">
          <w:rPr>
            <w:rStyle w:val="affa"/>
            <w:rFonts w:ascii="Times New Roman" w:hAnsi="Times New Roman"/>
          </w:rPr>
          <w:t>3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БЩИЕ ПОЛОЖЕНИЯ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0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8</w:t>
        </w:r>
        <w:r w:rsidR="008F4771">
          <w:rPr>
            <w:webHidden/>
          </w:rPr>
          <w:fldChar w:fldCharType="end"/>
        </w:r>
      </w:hyperlink>
    </w:p>
    <w:p w14:paraId="016A4BD2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1" w:history="1">
        <w:r w:rsidR="008F4771" w:rsidRPr="00FC49C8">
          <w:rPr>
            <w:rStyle w:val="affa"/>
            <w:rFonts w:ascii="Times New Roman" w:hAnsi="Times New Roman"/>
          </w:rPr>
          <w:t>3.1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бщие сведения о процедуре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1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8</w:t>
        </w:r>
        <w:r w:rsidR="008F4771">
          <w:rPr>
            <w:webHidden/>
          </w:rPr>
          <w:fldChar w:fldCharType="end"/>
        </w:r>
      </w:hyperlink>
    </w:p>
    <w:p w14:paraId="65EB67C4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2" w:history="1">
        <w:r w:rsidR="008F4771" w:rsidRPr="00FC49C8">
          <w:rPr>
            <w:rStyle w:val="affa"/>
            <w:rFonts w:ascii="Times New Roman" w:hAnsi="Times New Roman"/>
          </w:rPr>
          <w:t>3.2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2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8</w:t>
        </w:r>
        <w:r w:rsidR="008F4771">
          <w:rPr>
            <w:webHidden/>
          </w:rPr>
          <w:fldChar w:fldCharType="end"/>
        </w:r>
      </w:hyperlink>
    </w:p>
    <w:p w14:paraId="12F8B80D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3" w:history="1">
        <w:r w:rsidR="008F4771" w:rsidRPr="00FC49C8">
          <w:rPr>
            <w:rStyle w:val="affa"/>
            <w:rFonts w:ascii="Times New Roman" w:hAnsi="Times New Roman"/>
          </w:rPr>
          <w:t>3.3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3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9</w:t>
        </w:r>
        <w:r w:rsidR="008F4771">
          <w:rPr>
            <w:webHidden/>
          </w:rPr>
          <w:fldChar w:fldCharType="end"/>
        </w:r>
      </w:hyperlink>
    </w:p>
    <w:p w14:paraId="6AB9949A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4" w:history="1">
        <w:r w:rsidR="008F4771" w:rsidRPr="00FC49C8">
          <w:rPr>
            <w:rStyle w:val="affa"/>
            <w:rFonts w:ascii="Times New Roman" w:hAnsi="Times New Roman"/>
          </w:rPr>
          <w:t>3.4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4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0</w:t>
        </w:r>
        <w:r w:rsidR="008F4771">
          <w:rPr>
            <w:webHidden/>
          </w:rPr>
          <w:fldChar w:fldCharType="end"/>
        </w:r>
      </w:hyperlink>
    </w:p>
    <w:p w14:paraId="6C86B587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5" w:history="1">
        <w:r w:rsidR="008F4771" w:rsidRPr="00FC49C8">
          <w:rPr>
            <w:rStyle w:val="affa"/>
            <w:rFonts w:ascii="Times New Roman" w:hAnsi="Times New Roman"/>
          </w:rPr>
          <w:t>3.5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5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0</w:t>
        </w:r>
        <w:r w:rsidR="008F4771">
          <w:rPr>
            <w:webHidden/>
          </w:rPr>
          <w:fldChar w:fldCharType="end"/>
        </w:r>
      </w:hyperlink>
    </w:p>
    <w:p w14:paraId="06EEF73B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6" w:history="1">
        <w:r w:rsidR="008F4771" w:rsidRPr="00FC49C8">
          <w:rPr>
            <w:rStyle w:val="affa"/>
            <w:rFonts w:ascii="Times New Roman" w:hAnsi="Times New Roman"/>
          </w:rPr>
          <w:t>3.6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бжаловани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6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1</w:t>
        </w:r>
        <w:r w:rsidR="008F4771">
          <w:rPr>
            <w:webHidden/>
          </w:rPr>
          <w:fldChar w:fldCharType="end"/>
        </w:r>
      </w:hyperlink>
    </w:p>
    <w:p w14:paraId="188F373A" w14:textId="77777777" w:rsidR="008F4771" w:rsidRDefault="009F0DF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297" w:history="1">
        <w:r w:rsidR="008F4771" w:rsidRPr="00FC49C8">
          <w:rPr>
            <w:rStyle w:val="affa"/>
            <w:rFonts w:ascii="Times New Roman" w:hAnsi="Times New Roman"/>
          </w:rPr>
          <w:t>4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ПОРЯДОК ПРОВЕДЕНИЯ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7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4</w:t>
        </w:r>
        <w:r w:rsidR="008F4771">
          <w:rPr>
            <w:webHidden/>
          </w:rPr>
          <w:fldChar w:fldCharType="end"/>
        </w:r>
      </w:hyperlink>
    </w:p>
    <w:p w14:paraId="494666AA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8" w:history="1">
        <w:r w:rsidR="008F4771" w:rsidRPr="00FC49C8">
          <w:rPr>
            <w:rStyle w:val="affa"/>
            <w:rFonts w:ascii="Times New Roman" w:hAnsi="Times New Roman"/>
          </w:rPr>
          <w:t>4.1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бщий порядок проведения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8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4</w:t>
        </w:r>
        <w:r w:rsidR="008F4771">
          <w:rPr>
            <w:webHidden/>
          </w:rPr>
          <w:fldChar w:fldCharType="end"/>
        </w:r>
      </w:hyperlink>
    </w:p>
    <w:p w14:paraId="2CDD633F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9" w:history="1">
        <w:r w:rsidR="008F4771" w:rsidRPr="00FC49C8">
          <w:rPr>
            <w:rStyle w:val="affa"/>
            <w:rFonts w:ascii="Times New Roman" w:hAnsi="Times New Roman"/>
          </w:rPr>
          <w:t>4.2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фициальное размещение извещения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9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4</w:t>
        </w:r>
        <w:r w:rsidR="008F4771">
          <w:rPr>
            <w:webHidden/>
          </w:rPr>
          <w:fldChar w:fldCharType="end"/>
        </w:r>
      </w:hyperlink>
    </w:p>
    <w:p w14:paraId="44353969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0" w:history="1">
        <w:r w:rsidR="008F4771" w:rsidRPr="00FC49C8">
          <w:rPr>
            <w:rStyle w:val="affa"/>
            <w:rFonts w:ascii="Times New Roman" w:hAnsi="Times New Roman"/>
          </w:rPr>
          <w:t>4.3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Разъяснение извещения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0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4</w:t>
        </w:r>
        <w:r w:rsidR="008F4771">
          <w:rPr>
            <w:webHidden/>
          </w:rPr>
          <w:fldChar w:fldCharType="end"/>
        </w:r>
      </w:hyperlink>
    </w:p>
    <w:p w14:paraId="48E83C99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1" w:history="1">
        <w:r w:rsidR="008F4771" w:rsidRPr="00FC49C8">
          <w:rPr>
            <w:rStyle w:val="affa"/>
            <w:rFonts w:ascii="Times New Roman" w:hAnsi="Times New Roman"/>
          </w:rPr>
          <w:t>4.4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Внесение изменений в извещени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1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5</w:t>
        </w:r>
        <w:r w:rsidR="008F4771">
          <w:rPr>
            <w:webHidden/>
          </w:rPr>
          <w:fldChar w:fldCharType="end"/>
        </w:r>
      </w:hyperlink>
    </w:p>
    <w:p w14:paraId="1069900D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2" w:history="1">
        <w:r w:rsidR="008F4771" w:rsidRPr="00FC49C8">
          <w:rPr>
            <w:rStyle w:val="affa"/>
            <w:rFonts w:ascii="Times New Roman" w:eastAsiaTheme="majorEastAsia" w:hAnsi="Times New Roman"/>
          </w:rPr>
          <w:t>4.5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2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5</w:t>
        </w:r>
        <w:r w:rsidR="008F4771">
          <w:rPr>
            <w:webHidden/>
          </w:rPr>
          <w:fldChar w:fldCharType="end"/>
        </w:r>
      </w:hyperlink>
    </w:p>
    <w:p w14:paraId="3CC80DBA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3" w:history="1">
        <w:r w:rsidR="008F4771" w:rsidRPr="00FC49C8">
          <w:rPr>
            <w:rStyle w:val="affa"/>
            <w:rFonts w:ascii="Times New Roman" w:hAnsi="Times New Roman"/>
          </w:rPr>
          <w:t>4.6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Требования к описанию продукци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3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7</w:t>
        </w:r>
        <w:r w:rsidR="008F4771">
          <w:rPr>
            <w:webHidden/>
          </w:rPr>
          <w:fldChar w:fldCharType="end"/>
        </w:r>
      </w:hyperlink>
    </w:p>
    <w:p w14:paraId="61C36B97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4" w:history="1">
        <w:r w:rsidR="008F4771" w:rsidRPr="00FC49C8">
          <w:rPr>
            <w:rStyle w:val="affa"/>
            <w:rFonts w:ascii="Times New Roman" w:hAnsi="Times New Roman"/>
          </w:rPr>
          <w:t>4.7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4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7</w:t>
        </w:r>
        <w:r w:rsidR="008F4771">
          <w:rPr>
            <w:webHidden/>
          </w:rPr>
          <w:fldChar w:fldCharType="end"/>
        </w:r>
      </w:hyperlink>
    </w:p>
    <w:p w14:paraId="21036396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5" w:history="1">
        <w:r w:rsidR="008F4771" w:rsidRPr="00FC49C8">
          <w:rPr>
            <w:rStyle w:val="affa"/>
            <w:rFonts w:ascii="Times New Roman" w:hAnsi="Times New Roman"/>
          </w:rPr>
          <w:t>4.8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беспечение заяв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5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7</w:t>
        </w:r>
        <w:r w:rsidR="008F4771">
          <w:rPr>
            <w:webHidden/>
          </w:rPr>
          <w:fldChar w:fldCharType="end"/>
        </w:r>
      </w:hyperlink>
    </w:p>
    <w:p w14:paraId="1A104244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6" w:history="1">
        <w:r w:rsidR="008F4771" w:rsidRPr="00FC49C8">
          <w:rPr>
            <w:rStyle w:val="affa"/>
            <w:rFonts w:ascii="Times New Roman" w:hAnsi="Times New Roman"/>
          </w:rPr>
          <w:t>4.9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Подача заявок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6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8</w:t>
        </w:r>
        <w:r w:rsidR="008F4771">
          <w:rPr>
            <w:webHidden/>
          </w:rPr>
          <w:fldChar w:fldCharType="end"/>
        </w:r>
      </w:hyperlink>
    </w:p>
    <w:p w14:paraId="7CCAFD32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7" w:history="1">
        <w:r w:rsidR="008F4771" w:rsidRPr="00FC49C8">
          <w:rPr>
            <w:rStyle w:val="affa"/>
            <w:rFonts w:ascii="Times New Roman" w:hAnsi="Times New Roman"/>
          </w:rPr>
          <w:t>4.10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Изменение или отзыв заяв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7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9</w:t>
        </w:r>
        <w:r w:rsidR="008F4771">
          <w:rPr>
            <w:webHidden/>
          </w:rPr>
          <w:fldChar w:fldCharType="end"/>
        </w:r>
      </w:hyperlink>
    </w:p>
    <w:p w14:paraId="126066D8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8" w:history="1">
        <w:r w:rsidR="008F4771" w:rsidRPr="00FC49C8">
          <w:rPr>
            <w:rStyle w:val="affa"/>
            <w:rFonts w:ascii="Times New Roman" w:hAnsi="Times New Roman"/>
          </w:rPr>
          <w:t>4.11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ткрытие доступа к заявкам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8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9</w:t>
        </w:r>
        <w:r w:rsidR="008F4771">
          <w:rPr>
            <w:webHidden/>
          </w:rPr>
          <w:fldChar w:fldCharType="end"/>
        </w:r>
      </w:hyperlink>
    </w:p>
    <w:p w14:paraId="175633BA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9" w:history="1">
        <w:r w:rsidR="008F4771" w:rsidRPr="00FC49C8">
          <w:rPr>
            <w:rStyle w:val="affa"/>
            <w:rFonts w:ascii="Times New Roman" w:hAnsi="Times New Roman"/>
          </w:rPr>
          <w:t>4.12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9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0</w:t>
        </w:r>
        <w:r w:rsidR="008F4771">
          <w:rPr>
            <w:webHidden/>
          </w:rPr>
          <w:fldChar w:fldCharType="end"/>
        </w:r>
      </w:hyperlink>
    </w:p>
    <w:p w14:paraId="610B3671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0" w:history="1">
        <w:r w:rsidR="008F4771" w:rsidRPr="00FC49C8">
          <w:rPr>
            <w:rStyle w:val="affa"/>
            <w:rFonts w:ascii="Times New Roman" w:hAnsi="Times New Roman"/>
          </w:rPr>
          <w:t>4.13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ткрытие</w:t>
        </w:r>
        <w:r w:rsidR="008F4771" w:rsidRPr="00FC49C8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0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3</w:t>
        </w:r>
        <w:r w:rsidR="008F4771">
          <w:rPr>
            <w:webHidden/>
          </w:rPr>
          <w:fldChar w:fldCharType="end"/>
        </w:r>
      </w:hyperlink>
    </w:p>
    <w:p w14:paraId="06347F05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1" w:history="1">
        <w:r w:rsidR="008F4771" w:rsidRPr="00FC49C8">
          <w:rPr>
            <w:rStyle w:val="affa"/>
            <w:rFonts w:ascii="Times New Roman" w:eastAsiaTheme="majorEastAsia" w:hAnsi="Times New Roman"/>
          </w:rPr>
          <w:t>4.14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1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4</w:t>
        </w:r>
        <w:r w:rsidR="008F4771">
          <w:rPr>
            <w:webHidden/>
          </w:rPr>
          <w:fldChar w:fldCharType="end"/>
        </w:r>
      </w:hyperlink>
    </w:p>
    <w:p w14:paraId="26F9A0DC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2" w:history="1">
        <w:r w:rsidR="008F4771" w:rsidRPr="00FC49C8">
          <w:rPr>
            <w:rStyle w:val="affa"/>
            <w:rFonts w:ascii="Times New Roman" w:eastAsiaTheme="majorEastAsia" w:hAnsi="Times New Roman"/>
          </w:rPr>
          <w:t>4.15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тмена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2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7</w:t>
        </w:r>
        <w:r w:rsidR="008F4771">
          <w:rPr>
            <w:webHidden/>
          </w:rPr>
          <w:fldChar w:fldCharType="end"/>
        </w:r>
      </w:hyperlink>
    </w:p>
    <w:p w14:paraId="519CDAAF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3" w:history="1">
        <w:r w:rsidR="008F4771" w:rsidRPr="00FC49C8">
          <w:rPr>
            <w:rStyle w:val="affa"/>
            <w:rFonts w:ascii="Times New Roman" w:eastAsiaTheme="majorEastAsia" w:hAnsi="Times New Roman"/>
          </w:rPr>
          <w:t>4.16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Постквалификация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3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7</w:t>
        </w:r>
        <w:r w:rsidR="008F4771">
          <w:rPr>
            <w:webHidden/>
          </w:rPr>
          <w:fldChar w:fldCharType="end"/>
        </w:r>
      </w:hyperlink>
    </w:p>
    <w:p w14:paraId="097E3F59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4" w:history="1">
        <w:r w:rsidR="008F4771" w:rsidRPr="00FC49C8">
          <w:rPr>
            <w:rStyle w:val="affa"/>
            <w:rFonts w:ascii="Times New Roman" w:eastAsiaTheme="majorEastAsia" w:hAnsi="Times New Roman"/>
          </w:rPr>
          <w:t>4.17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4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7</w:t>
        </w:r>
        <w:r w:rsidR="008F4771">
          <w:rPr>
            <w:webHidden/>
          </w:rPr>
          <w:fldChar w:fldCharType="end"/>
        </w:r>
      </w:hyperlink>
    </w:p>
    <w:p w14:paraId="4B50EFA8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5" w:history="1">
        <w:r w:rsidR="008F4771" w:rsidRPr="00FC49C8">
          <w:rPr>
            <w:rStyle w:val="affa"/>
            <w:rFonts w:ascii="Times New Roman" w:eastAsiaTheme="majorEastAsia" w:hAnsi="Times New Roman"/>
          </w:rPr>
          <w:t>4.18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5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7</w:t>
        </w:r>
        <w:r w:rsidR="008F4771">
          <w:rPr>
            <w:webHidden/>
          </w:rPr>
          <w:fldChar w:fldCharType="end"/>
        </w:r>
      </w:hyperlink>
    </w:p>
    <w:p w14:paraId="7B06CDF4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6" w:history="1">
        <w:r w:rsidR="008F4771" w:rsidRPr="00FC49C8">
          <w:rPr>
            <w:rStyle w:val="affa"/>
            <w:rFonts w:ascii="Times New Roman" w:eastAsiaTheme="majorEastAsia" w:hAnsi="Times New Roman"/>
          </w:rPr>
          <w:t>4.19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6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9</w:t>
        </w:r>
        <w:r w:rsidR="008F4771">
          <w:rPr>
            <w:webHidden/>
          </w:rPr>
          <w:fldChar w:fldCharType="end"/>
        </w:r>
      </w:hyperlink>
    </w:p>
    <w:p w14:paraId="4F18063F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7" w:history="1">
        <w:r w:rsidR="008F4771" w:rsidRPr="00FC49C8">
          <w:rPr>
            <w:rStyle w:val="affa"/>
            <w:rFonts w:ascii="Times New Roman" w:eastAsiaTheme="majorEastAsia" w:hAnsi="Times New Roman"/>
          </w:rPr>
          <w:t>4.20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7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33</w:t>
        </w:r>
        <w:r w:rsidR="008F4771">
          <w:rPr>
            <w:webHidden/>
          </w:rPr>
          <w:fldChar w:fldCharType="end"/>
        </w:r>
      </w:hyperlink>
    </w:p>
    <w:p w14:paraId="67B47B6C" w14:textId="77777777" w:rsidR="008F4771" w:rsidRDefault="009F0DF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18" w:history="1">
        <w:r w:rsidR="008F4771" w:rsidRPr="00FC49C8">
          <w:rPr>
            <w:rStyle w:val="affa"/>
            <w:rFonts w:ascii="Times New Roman" w:hAnsi="Times New Roman"/>
          </w:rPr>
          <w:t>5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ТРЕБОВАНИЯ К УЧАСТНИКАМ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8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36</w:t>
        </w:r>
        <w:r w:rsidR="008F4771">
          <w:rPr>
            <w:webHidden/>
          </w:rPr>
          <w:fldChar w:fldCharType="end"/>
        </w:r>
      </w:hyperlink>
    </w:p>
    <w:p w14:paraId="11EFC497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9" w:history="1">
        <w:r w:rsidR="008F4771" w:rsidRPr="00FC49C8">
          <w:rPr>
            <w:rStyle w:val="affa"/>
            <w:rFonts w:ascii="Times New Roman" w:hAnsi="Times New Roman"/>
          </w:rPr>
          <w:t>5.1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9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36</w:t>
        </w:r>
        <w:r w:rsidR="008F4771">
          <w:rPr>
            <w:webHidden/>
          </w:rPr>
          <w:fldChar w:fldCharType="end"/>
        </w:r>
      </w:hyperlink>
    </w:p>
    <w:p w14:paraId="36558CFA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20" w:history="1">
        <w:r w:rsidR="008F4771" w:rsidRPr="00FC49C8">
          <w:rPr>
            <w:rStyle w:val="affa"/>
            <w:rFonts w:ascii="Times New Roman" w:hAnsi="Times New Roman"/>
          </w:rPr>
          <w:t>5.2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0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37</w:t>
        </w:r>
        <w:r w:rsidR="008F4771">
          <w:rPr>
            <w:webHidden/>
          </w:rPr>
          <w:fldChar w:fldCharType="end"/>
        </w:r>
      </w:hyperlink>
    </w:p>
    <w:p w14:paraId="0B0E2E89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21" w:history="1">
        <w:r w:rsidR="008F4771" w:rsidRPr="00FC49C8">
          <w:rPr>
            <w:rStyle w:val="affa"/>
            <w:rFonts w:ascii="Times New Roman" w:hAnsi="Times New Roman"/>
          </w:rPr>
          <w:t>5.3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1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39</w:t>
        </w:r>
        <w:r w:rsidR="008F4771">
          <w:rPr>
            <w:webHidden/>
          </w:rPr>
          <w:fldChar w:fldCharType="end"/>
        </w:r>
      </w:hyperlink>
    </w:p>
    <w:p w14:paraId="3A1BFDD5" w14:textId="77777777" w:rsidR="008F4771" w:rsidRDefault="009F0DF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22" w:history="1">
        <w:r w:rsidR="008F4771" w:rsidRPr="00FC49C8">
          <w:rPr>
            <w:rStyle w:val="affa"/>
            <w:rFonts w:ascii="Times New Roman" w:eastAsiaTheme="majorEastAsia" w:hAnsi="Times New Roman"/>
          </w:rPr>
          <w:t>6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2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41</w:t>
        </w:r>
        <w:r w:rsidR="008F4771">
          <w:rPr>
            <w:webHidden/>
          </w:rPr>
          <w:fldChar w:fldCharType="end"/>
        </w:r>
      </w:hyperlink>
    </w:p>
    <w:p w14:paraId="5EE5B9D5" w14:textId="77777777" w:rsidR="008F4771" w:rsidRDefault="009F0DF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23" w:history="1">
        <w:r w:rsidR="008F4771" w:rsidRPr="00FC49C8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3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46</w:t>
        </w:r>
        <w:r w:rsidR="008F4771">
          <w:rPr>
            <w:webHidden/>
          </w:rPr>
          <w:fldChar w:fldCharType="end"/>
        </w:r>
      </w:hyperlink>
    </w:p>
    <w:p w14:paraId="2E16F7F9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24" w:history="1">
        <w:r w:rsidR="008F4771" w:rsidRPr="00FC49C8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4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46</w:t>
        </w:r>
        <w:r w:rsidR="008F4771">
          <w:rPr>
            <w:webHidden/>
          </w:rPr>
          <w:fldChar w:fldCharType="end"/>
        </w:r>
      </w:hyperlink>
    </w:p>
    <w:p w14:paraId="4233CBE5" w14:textId="77777777" w:rsidR="008F4771" w:rsidRDefault="009F0DF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25" w:history="1">
        <w:r w:rsidR="008F4771" w:rsidRPr="00FC49C8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5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49</w:t>
        </w:r>
        <w:r w:rsidR="008F4771">
          <w:rPr>
            <w:webHidden/>
          </w:rPr>
          <w:fldChar w:fldCharType="end"/>
        </w:r>
      </w:hyperlink>
    </w:p>
    <w:p w14:paraId="5821F21F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26" w:history="1">
        <w:r w:rsidR="008F4771" w:rsidRPr="00FC49C8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6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49</w:t>
        </w:r>
        <w:r w:rsidR="008F4771">
          <w:rPr>
            <w:webHidden/>
          </w:rPr>
          <w:fldChar w:fldCharType="end"/>
        </w:r>
      </w:hyperlink>
    </w:p>
    <w:p w14:paraId="2952789D" w14:textId="77777777" w:rsidR="008F4771" w:rsidRDefault="009F0DF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27" w:history="1">
        <w:r w:rsidR="008F4771" w:rsidRPr="00FC49C8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7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1</w:t>
        </w:r>
        <w:r w:rsidR="008F4771">
          <w:rPr>
            <w:webHidden/>
          </w:rPr>
          <w:fldChar w:fldCharType="end"/>
        </w:r>
      </w:hyperlink>
    </w:p>
    <w:p w14:paraId="5BE9E158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28" w:history="1">
        <w:r w:rsidR="008F4771" w:rsidRPr="00FC49C8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8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1</w:t>
        </w:r>
        <w:r w:rsidR="008F4771">
          <w:rPr>
            <w:webHidden/>
          </w:rPr>
          <w:fldChar w:fldCharType="end"/>
        </w:r>
      </w:hyperlink>
    </w:p>
    <w:p w14:paraId="3676E3A8" w14:textId="77777777" w:rsidR="008F4771" w:rsidRDefault="009F0DF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29" w:history="1">
        <w:r w:rsidR="008F4771" w:rsidRPr="00FC49C8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9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3</w:t>
        </w:r>
        <w:r w:rsidR="008F4771">
          <w:rPr>
            <w:webHidden/>
          </w:rPr>
          <w:fldChar w:fldCharType="end"/>
        </w:r>
      </w:hyperlink>
    </w:p>
    <w:p w14:paraId="0A087316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0" w:history="1">
        <w:r w:rsidR="008F4771" w:rsidRPr="00FC49C8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0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3</w:t>
        </w:r>
        <w:r w:rsidR="008F4771">
          <w:rPr>
            <w:webHidden/>
          </w:rPr>
          <w:fldChar w:fldCharType="end"/>
        </w:r>
      </w:hyperlink>
    </w:p>
    <w:p w14:paraId="0133B850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1" w:history="1">
        <w:r w:rsidR="008F4771" w:rsidRPr="00FC49C8">
          <w:rPr>
            <w:rStyle w:val="affa"/>
            <w:rFonts w:ascii="Times New Roman" w:eastAsia="Times New Roman" w:hAnsi="Times New Roman"/>
          </w:rPr>
          <w:t>Сведения в соответствии с Разделом 9.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1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3</w:t>
        </w:r>
        <w:r w:rsidR="008F4771">
          <w:rPr>
            <w:webHidden/>
          </w:rPr>
          <w:fldChar w:fldCharType="end"/>
        </w:r>
      </w:hyperlink>
    </w:p>
    <w:p w14:paraId="383273B5" w14:textId="77777777" w:rsidR="008F4771" w:rsidRDefault="009F0DF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32" w:history="1">
        <w:r w:rsidR="008F4771" w:rsidRPr="00FC49C8">
          <w:rPr>
            <w:rStyle w:val="affa"/>
            <w:rFonts w:ascii="Times New Roman" w:eastAsiaTheme="majorEastAsia" w:hAnsi="Times New Roman"/>
          </w:rPr>
          <w:t>7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2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4</w:t>
        </w:r>
        <w:r w:rsidR="008F4771">
          <w:rPr>
            <w:webHidden/>
          </w:rPr>
          <w:fldChar w:fldCharType="end"/>
        </w:r>
      </w:hyperlink>
    </w:p>
    <w:p w14:paraId="028DCBC3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3" w:history="1">
        <w:r w:rsidR="008F4771" w:rsidRPr="00FC49C8">
          <w:rPr>
            <w:rStyle w:val="affa"/>
            <w:rFonts w:ascii="Times New Roman" w:hAnsi="Times New Roman"/>
          </w:rPr>
          <w:t>7.1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Заявка (форма 1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3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4</w:t>
        </w:r>
        <w:r w:rsidR="008F4771">
          <w:rPr>
            <w:webHidden/>
          </w:rPr>
          <w:fldChar w:fldCharType="end"/>
        </w:r>
      </w:hyperlink>
    </w:p>
    <w:p w14:paraId="14CEB117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4" w:history="1">
        <w:r w:rsidR="008F4771" w:rsidRPr="00FC49C8">
          <w:rPr>
            <w:rStyle w:val="affa"/>
            <w:rFonts w:ascii="Times New Roman" w:hAnsi="Times New Roman"/>
          </w:rPr>
          <w:t>7.2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Техническое предложение (форма 2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4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8</w:t>
        </w:r>
        <w:r w:rsidR="008F4771">
          <w:rPr>
            <w:webHidden/>
          </w:rPr>
          <w:fldChar w:fldCharType="end"/>
        </w:r>
      </w:hyperlink>
    </w:p>
    <w:p w14:paraId="586C6A24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5" w:history="1">
        <w:r w:rsidR="008F4771" w:rsidRPr="00FC49C8">
          <w:rPr>
            <w:rStyle w:val="affa"/>
            <w:rFonts w:ascii="Times New Roman" w:hAnsi="Times New Roman"/>
          </w:rPr>
          <w:t>7.3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3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5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9</w:t>
        </w:r>
        <w:r w:rsidR="008F4771">
          <w:rPr>
            <w:webHidden/>
          </w:rPr>
          <w:fldChar w:fldCharType="end"/>
        </w:r>
      </w:hyperlink>
    </w:p>
    <w:p w14:paraId="5230CD0E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6" w:history="1">
        <w:r w:rsidR="008F4771" w:rsidRPr="00FC49C8">
          <w:rPr>
            <w:rStyle w:val="affa"/>
            <w:rFonts w:ascii="Times New Roman" w:hAnsi="Times New Roman"/>
          </w:rPr>
          <w:t>7.4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6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60</w:t>
        </w:r>
        <w:r w:rsidR="008F4771">
          <w:rPr>
            <w:webHidden/>
          </w:rPr>
          <w:fldChar w:fldCharType="end"/>
        </w:r>
      </w:hyperlink>
    </w:p>
    <w:p w14:paraId="35377418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7" w:history="1">
        <w:r w:rsidR="008F4771" w:rsidRPr="00FC49C8">
          <w:rPr>
            <w:rStyle w:val="affa"/>
            <w:rFonts w:ascii="Times New Roman" w:hAnsi="Times New Roman"/>
          </w:rPr>
          <w:t>7.5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5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7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62</w:t>
        </w:r>
        <w:r w:rsidR="008F4771">
          <w:rPr>
            <w:webHidden/>
          </w:rPr>
          <w:fldChar w:fldCharType="end"/>
        </w:r>
      </w:hyperlink>
    </w:p>
    <w:p w14:paraId="2B6D86AD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8" w:history="1">
        <w:r w:rsidR="008F4771" w:rsidRPr="00FC49C8">
          <w:rPr>
            <w:rStyle w:val="affa"/>
            <w:rFonts w:ascii="Times New Roman" w:hAnsi="Times New Roman"/>
          </w:rPr>
          <w:t>7.6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Ценовое предложение (форма 6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8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66</w:t>
        </w:r>
        <w:r w:rsidR="008F4771">
          <w:rPr>
            <w:webHidden/>
          </w:rPr>
          <w:fldChar w:fldCharType="end"/>
        </w:r>
      </w:hyperlink>
    </w:p>
    <w:p w14:paraId="23D4590A" w14:textId="77777777" w:rsidR="008F4771" w:rsidRDefault="009F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9" w:history="1">
        <w:r w:rsidR="008F4771" w:rsidRPr="00FC49C8">
          <w:rPr>
            <w:rStyle w:val="affa"/>
            <w:rFonts w:ascii="Times New Roman" w:hAnsi="Times New Roman"/>
          </w:rPr>
          <w:t>7.7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Коммерческое предложение (форма 7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9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67</w:t>
        </w:r>
        <w:r w:rsidR="008F4771">
          <w:rPr>
            <w:webHidden/>
          </w:rPr>
          <w:fldChar w:fldCharType="end"/>
        </w:r>
      </w:hyperlink>
    </w:p>
    <w:p w14:paraId="2468A555" w14:textId="77777777" w:rsidR="008F4771" w:rsidRDefault="009F0DF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40" w:history="1">
        <w:r w:rsidR="008F4771" w:rsidRPr="00FC49C8">
          <w:rPr>
            <w:rStyle w:val="affa"/>
            <w:rFonts w:ascii="Times New Roman" w:hAnsi="Times New Roman"/>
          </w:rPr>
          <w:t>8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ПРОЕКТ ДОГОВОР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40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68</w:t>
        </w:r>
        <w:r w:rsidR="008F4771">
          <w:rPr>
            <w:webHidden/>
          </w:rPr>
          <w:fldChar w:fldCharType="end"/>
        </w:r>
      </w:hyperlink>
    </w:p>
    <w:p w14:paraId="5D9B7968" w14:textId="77777777" w:rsidR="008F4771" w:rsidRDefault="009F0DF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41" w:history="1">
        <w:r w:rsidR="008F4771" w:rsidRPr="00FC49C8">
          <w:rPr>
            <w:rStyle w:val="affa"/>
            <w:rFonts w:ascii="Times New Roman" w:hAnsi="Times New Roman"/>
          </w:rPr>
          <w:t>9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41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69</w:t>
        </w:r>
        <w:r w:rsidR="008F4771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52370288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52370289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52370290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52370291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52370292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52370293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 xml:space="preserve">ЕИС и при возникновении технических или иных неполадок, блокирующих доступ к ЕИС в течение более чем 1 (одного) рабочего дня, </w:t>
      </w:r>
      <w:r w:rsidRPr="007C18BC">
        <w:rPr>
          <w:rFonts w:ascii="Times New Roman" w:hAnsi="Times New Roman"/>
          <w:sz w:val="24"/>
        </w:rPr>
        <w:lastRenderedPageBreak/>
        <w:t>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52370294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52370295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lastRenderedPageBreak/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52370296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8F4771" w:rsidRPr="008F4771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 xml:space="preserve"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</w:t>
      </w:r>
      <w:r w:rsidRPr="00E821C9">
        <w:rPr>
          <w:rFonts w:ascii="Times New Roman" w:hAnsi="Times New Roman"/>
          <w:sz w:val="24"/>
          <w:szCs w:val="24"/>
        </w:rPr>
        <w:lastRenderedPageBreak/>
        <w:t>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8F4771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52370297"/>
      <w:r w:rsidRPr="007C18BC">
        <w:rPr>
          <w:rFonts w:ascii="Times New Roman" w:hAnsi="Times New Roman"/>
          <w:sz w:val="24"/>
        </w:rPr>
        <w:lastRenderedPageBreak/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52370298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52370299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52370300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</w:t>
      </w:r>
      <w:r w:rsidR="00277D88" w:rsidRPr="007C18BC">
        <w:rPr>
          <w:rFonts w:ascii="Times New Roman" w:hAnsi="Times New Roman"/>
          <w:sz w:val="24"/>
        </w:rPr>
        <w:lastRenderedPageBreak/>
        <w:t>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52370301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52370302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lastRenderedPageBreak/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52370303"/>
      <w:bookmarkEnd w:id="268"/>
      <w:r w:rsidRPr="004C5350">
        <w:rPr>
          <w:rFonts w:ascii="Times New Roman" w:hAnsi="Times New Roman"/>
          <w:sz w:val="24"/>
        </w:rPr>
        <w:lastRenderedPageBreak/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52370304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52370305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lastRenderedPageBreak/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52370306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lastRenderedPageBreak/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52370307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52370308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8F4771" w:rsidRPr="008F4771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</w:t>
      </w:r>
      <w:r w:rsidR="00A5108E" w:rsidRPr="00DC0D09">
        <w:rPr>
          <w:rFonts w:ascii="Times New Roman" w:hAnsi="Times New Roman"/>
          <w:sz w:val="24"/>
        </w:rPr>
        <w:lastRenderedPageBreak/>
        <w:t>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52370309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8F4771" w:rsidRPr="008F4771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7.6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</w:t>
      </w:r>
      <w:r w:rsidRPr="007C18BC">
        <w:rPr>
          <w:rFonts w:ascii="Times New Roman" w:hAnsi="Times New Roman"/>
          <w:sz w:val="24"/>
        </w:rPr>
        <w:lastRenderedPageBreak/>
        <w:t xml:space="preserve">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359A9063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 w:rsidR="00E1466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lastRenderedPageBreak/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 w:rsidRPr="008F4771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lastRenderedPageBreak/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52370310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. Информация о ценовых предложениях участников закупки направляется (открывается доступ к такой информации) </w:t>
      </w:r>
      <w:r w:rsidRPr="00DC0D09">
        <w:rPr>
          <w:rFonts w:ascii="Times New Roman" w:hAnsi="Times New Roman"/>
          <w:sz w:val="24"/>
          <w:szCs w:val="24"/>
        </w:rPr>
        <w:lastRenderedPageBreak/>
        <w:t>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52370311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8F4771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8F4771" w:rsidRPr="008F4771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lastRenderedPageBreak/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lastRenderedPageBreak/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52370312"/>
      <w:bookmarkEnd w:id="333"/>
      <w:r>
        <w:rPr>
          <w:rFonts w:ascii="Times New Roman" w:eastAsiaTheme="majorEastAsia" w:hAnsi="Times New Roman"/>
          <w:sz w:val="24"/>
        </w:rPr>
        <w:lastRenderedPageBreak/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52370313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52370314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52370315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8F4771" w:rsidRPr="008F4771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8F4771" w:rsidRPr="008F4771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lastRenderedPageBreak/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52370316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8F4771" w:rsidRPr="008F4771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lastRenderedPageBreak/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</w:t>
      </w:r>
      <w:r w:rsidRPr="00840935">
        <w:rPr>
          <w:rFonts w:ascii="Times New Roman" w:hAnsi="Times New Roman"/>
          <w:sz w:val="24"/>
        </w:rPr>
        <w:lastRenderedPageBreak/>
        <w:t>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 xml:space="preserve"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</w:t>
      </w:r>
      <w:r w:rsidRPr="004A1E8E">
        <w:rPr>
          <w:rFonts w:ascii="Times New Roman" w:hAnsi="Times New Roman"/>
          <w:sz w:val="24"/>
        </w:rPr>
        <w:lastRenderedPageBreak/>
        <w:t>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8F4771" w:rsidRPr="008F4771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52370317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8F4771" w:rsidRPr="008F4771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</w:t>
      </w:r>
      <w:r w:rsidR="00DF1E23" w:rsidRPr="004C5350">
        <w:rPr>
          <w:rFonts w:ascii="Times New Roman" w:hAnsi="Times New Roman"/>
          <w:sz w:val="24"/>
          <w:szCs w:val="24"/>
        </w:rPr>
        <w:lastRenderedPageBreak/>
        <w:t xml:space="preserve">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52370318"/>
      <w:r w:rsidRPr="007C18BC">
        <w:rPr>
          <w:rFonts w:ascii="Times New Roman" w:hAnsi="Times New Roman"/>
          <w:sz w:val="24"/>
        </w:rPr>
        <w:lastRenderedPageBreak/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52370319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8F4771">
        <w:rPr>
          <w:rFonts w:ascii="Times New Roman" w:hAnsi="Times New Roman"/>
          <w:sz w:val="24"/>
        </w:rPr>
        <w:t>7.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</w:t>
      </w:r>
      <w:r w:rsidRPr="00F957B4">
        <w:rPr>
          <w:rFonts w:ascii="Times New Roman" w:hAnsi="Times New Roman"/>
          <w:sz w:val="24"/>
        </w:rPr>
        <w:lastRenderedPageBreak/>
        <w:t>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52370320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</w:t>
      </w:r>
      <w:r w:rsidRPr="007C18BC">
        <w:rPr>
          <w:rFonts w:ascii="Times New Roman" w:hAnsi="Times New Roman"/>
          <w:sz w:val="24"/>
        </w:rPr>
        <w:lastRenderedPageBreak/>
        <w:t>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</w:t>
      </w:r>
      <w:r w:rsidR="0043449D" w:rsidRPr="00A04FC8">
        <w:rPr>
          <w:rFonts w:ascii="Times New Roman" w:hAnsi="Times New Roman"/>
          <w:sz w:val="24"/>
        </w:rPr>
        <w:lastRenderedPageBreak/>
        <w:t xml:space="preserve">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8F4771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52370321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8F4771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lastRenderedPageBreak/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8F4771" w:rsidRPr="008F4771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8F4771" w:rsidRPr="008F4771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8F4771" w:rsidRPr="008F4771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8F4771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52370322"/>
      <w:r w:rsidRPr="007C18BC">
        <w:rPr>
          <w:rFonts w:ascii="Times New Roman" w:eastAsiaTheme="majorEastAsia" w:hAnsi="Times New Roman"/>
          <w:sz w:val="24"/>
        </w:rPr>
        <w:lastRenderedPageBreak/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p w14:paraId="1905AC8C" w14:textId="34E22110" w:rsidR="00B747D6" w:rsidRPr="007C18BC" w:rsidRDefault="00B747D6" w:rsidP="000E5D4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3BB4A6DC" w:rsidR="0075298C" w:rsidRPr="00105190" w:rsidRDefault="008B27AC" w:rsidP="008B27A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</w:t>
            </w:r>
            <w:r w:rsidRPr="008B27AC">
              <w:rPr>
                <w:rFonts w:ascii="Times New Roman" w:hAnsi="Times New Roman"/>
                <w:bCs/>
                <w:sz w:val="24"/>
              </w:rPr>
              <w:t>казание услуги по монтажу системы кондиционирования для модернизации сектора №3 отдела 115 ИИК (ком.409)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3837978D" w:rsidR="00A710AF" w:rsidRPr="007C18BC" w:rsidRDefault="0075298C" w:rsidP="008B27A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0E5D4D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0E5D4D">
              <w:rPr>
                <w:rFonts w:ascii="Times New Roman" w:hAnsi="Times New Roman"/>
                <w:bCs/>
                <w:sz w:val="24"/>
              </w:rPr>
              <w:t>индивидуальный номер</w:t>
            </w:r>
            <w:r w:rsidR="00F01C48" w:rsidRPr="000E5D4D">
              <w:rPr>
                <w:rFonts w:ascii="Times New Roman" w:hAnsi="Times New Roman"/>
                <w:sz w:val="24"/>
              </w:rPr>
              <w:t>:</w:t>
            </w:r>
            <w:r w:rsidR="00376E5B">
              <w:rPr>
                <w:rFonts w:ascii="Times New Roman" w:hAnsi="Times New Roman"/>
                <w:sz w:val="24"/>
              </w:rPr>
              <w:t xml:space="preserve"> 0570-2020-000</w:t>
            </w:r>
            <w:r w:rsidR="008B27AC">
              <w:rPr>
                <w:rFonts w:ascii="Times New Roman" w:hAnsi="Times New Roman"/>
                <w:sz w:val="24"/>
              </w:rPr>
              <w:t>53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04A9CC8B" w14:textId="39DFB730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именование: </w:t>
            </w:r>
            <w:r w:rsidR="000E5D4D" w:rsidRPr="00DE6C47">
              <w:rPr>
                <w:rFonts w:ascii="Times New Roman" w:hAnsi="Times New Roman"/>
                <w:sz w:val="24"/>
              </w:rPr>
              <w:t>АО «НПП «Алмаз»</w:t>
            </w:r>
          </w:p>
          <w:p w14:paraId="0118B0F0" w14:textId="6922621B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Место нахождения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2B48A2C2" w14:textId="01C4B0C5" w:rsidR="0075298C" w:rsidRPr="007C18BC" w:rsidRDefault="0075298C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чтовый адрес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1C98AF77" w14:textId="433578F6" w:rsidR="00277811" w:rsidRPr="000E5D4D" w:rsidRDefault="00277811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фициальный сайт: </w:t>
            </w:r>
            <w:hyperlink r:id="rId14" w:history="1"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www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almaz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-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pe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2890360C" w14:textId="5D0A7FB6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="000E5D4D" w:rsidRPr="007C18BC">
              <w:rPr>
                <w:rFonts w:ascii="Times New Roman" w:hAnsi="Times New Roman"/>
                <w:sz w:val="24"/>
              </w:rPr>
              <w:softHyphen/>
            </w:r>
            <w:hyperlink r:id="rId15" w:history="1"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boevaza@almaz-rpe.ru</w:t>
              </w:r>
            </w:hyperlink>
            <w:r w:rsidR="000E5D4D" w:rsidRPr="00C95426">
              <w:rPr>
                <w:rFonts w:ascii="Times New Roman" w:hAnsi="Times New Roman"/>
                <w:sz w:val="24"/>
              </w:rPr>
              <w:t>.</w:t>
            </w:r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3F7622F8" w14:textId="37A5460D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ый телефон: </w:t>
            </w:r>
            <w:r w:rsidR="000E5D4D" w:rsidRPr="00DE6C47">
              <w:rPr>
                <w:rFonts w:ascii="Times New Roman" w:hAnsi="Times New Roman"/>
                <w:sz w:val="24"/>
              </w:rPr>
              <w:t>(8452) 47-9</w:t>
            </w:r>
            <w:r w:rsidR="000E5D4D">
              <w:rPr>
                <w:rFonts w:ascii="Times New Roman" w:hAnsi="Times New Roman"/>
                <w:sz w:val="24"/>
              </w:rPr>
              <w:t>9</w:t>
            </w:r>
            <w:r w:rsidR="000E5D4D" w:rsidRPr="00DE6C47">
              <w:rPr>
                <w:rFonts w:ascii="Times New Roman" w:hAnsi="Times New Roman"/>
                <w:sz w:val="24"/>
              </w:rPr>
              <w:t>-</w:t>
            </w:r>
            <w:r w:rsidR="000E5D4D">
              <w:rPr>
                <w:rFonts w:ascii="Times New Roman" w:hAnsi="Times New Roman"/>
                <w:sz w:val="24"/>
              </w:rPr>
              <w:t>46</w:t>
            </w:r>
          </w:p>
          <w:p w14:paraId="3228538E" w14:textId="47A946C2" w:rsidR="001A26F1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ое лицо (Ф.И.О.): </w:t>
            </w:r>
            <w:r w:rsidR="000E5D4D">
              <w:rPr>
                <w:rFonts w:ascii="Times New Roman" w:hAnsi="Times New Roman"/>
                <w:sz w:val="24"/>
              </w:rPr>
              <w:t>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3A3D1998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440C561F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734EA095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06DAA4B1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595CAE3C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hyperlink r:id="rId16" w:history="1">
              <w:r w:rsidR="000E5D4D" w:rsidRPr="00217D7D">
                <w:rPr>
                  <w:rStyle w:val="affa"/>
                  <w:rFonts w:ascii="Times New Roman" w:hAnsi="Times New Roman"/>
                  <w:bCs/>
                  <w:sz w:val="24"/>
                </w:rPr>
                <w:t>www.zakupki.gov.ru</w:t>
              </w:r>
            </w:hyperlink>
            <w:r w:rsidR="000E5D4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66DA5775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</w:t>
            </w:r>
            <w:r w:rsidR="001F5CAB">
              <w:rPr>
                <w:rFonts w:ascii="Times New Roman" w:hAnsi="Times New Roman"/>
                <w:sz w:val="24"/>
              </w:rPr>
              <w:t xml:space="preserve"> </w:t>
            </w:r>
            <w:r w:rsidR="001F5CAB" w:rsidRPr="000E5D4D">
              <w:rPr>
                <w:rFonts w:ascii="Times New Roman" w:hAnsi="Times New Roman"/>
                <w:sz w:val="24"/>
              </w:rPr>
              <w:t>ЭТП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с использованием функционала электронной площадки </w:t>
            </w:r>
            <w:r w:rsidR="000E5D4D"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АО «Агентство по государственному заказу Республики Татарстан» </w:t>
            </w:r>
            <w:r w:rsidRPr="007C18BC">
              <w:rPr>
                <w:rFonts w:ascii="Times New Roman" w:hAnsi="Times New Roman"/>
                <w:sz w:val="24"/>
              </w:rPr>
              <w:t xml:space="preserve"> в </w:t>
            </w:r>
            <w:r w:rsidR="0055711D" w:rsidRPr="007C18BC">
              <w:rPr>
                <w:rFonts w:ascii="Times New Roman" w:hAnsi="Times New Roman"/>
                <w:sz w:val="24"/>
              </w:rPr>
              <w:t>информационно-</w:t>
            </w:r>
            <w:r w:rsidR="00831827" w:rsidRPr="007C18BC">
              <w:rPr>
                <w:rFonts w:ascii="Times New Roman" w:hAnsi="Times New Roman"/>
                <w:sz w:val="24"/>
              </w:rPr>
              <w:t>теле</w:t>
            </w:r>
            <w:r w:rsidR="0055711D" w:rsidRPr="007C18BC">
              <w:rPr>
                <w:rFonts w:ascii="Times New Roman" w:hAnsi="Times New Roman"/>
                <w:sz w:val="24"/>
              </w:rPr>
              <w:t xml:space="preserve">коммуникационной </w:t>
            </w:r>
            <w:r w:rsidRPr="007C18BC">
              <w:rPr>
                <w:rFonts w:ascii="Times New Roman" w:hAnsi="Times New Roman"/>
                <w:sz w:val="24"/>
              </w:rPr>
              <w:t>сети «Инте</w:t>
            </w:r>
            <w:r w:rsidR="000E5D4D">
              <w:rPr>
                <w:rFonts w:ascii="Times New Roman" w:hAnsi="Times New Roman"/>
                <w:sz w:val="24"/>
              </w:rPr>
              <w:t xml:space="preserve">рнет» по адресу: </w:t>
            </w:r>
            <w:hyperlink r:id="rId17" w:tgtFrame="_blank" w:history="1">
              <w:r w:rsidR="000E5D4D" w:rsidRPr="000E5D4D">
                <w:rPr>
                  <w:rStyle w:val="affa"/>
                  <w:rFonts w:ascii="Times New Roman" w:hAnsi="Times New Roman"/>
                  <w:sz w:val="24"/>
                </w:rPr>
                <w:t>etp.zakazrf.ru</w:t>
              </w:r>
            </w:hyperlink>
            <w:r w:rsidRPr="000E5D4D">
              <w:rPr>
                <w:rStyle w:val="affa"/>
                <w:rFonts w:ascii="Times New Roman" w:hAnsi="Times New Roman"/>
                <w:bCs/>
                <w:sz w:val="24"/>
              </w:rPr>
              <w:t xml:space="preserve">. </w:t>
            </w:r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00DF4295" w:rsidR="00875D33" w:rsidRPr="0066034A" w:rsidRDefault="008B27AC" w:rsidP="008B27AC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 550 318 </w:t>
            </w:r>
            <w:r w:rsidRPr="008B27AC">
              <w:rPr>
                <w:rFonts w:ascii="Times New Roman" w:hAnsi="Times New Roman"/>
                <w:sz w:val="24"/>
              </w:rPr>
              <w:t>(один миллион пятьсот пятьдесят тысяч триста восемнадцать)</w:t>
            </w:r>
            <w:r w:rsidRPr="008B27A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B27AC">
              <w:rPr>
                <w:rFonts w:ascii="Times New Roman" w:hAnsi="Times New Roman"/>
                <w:sz w:val="24"/>
              </w:rPr>
              <w:t>рублей,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A715A" w:rsidRPr="00877EB5">
              <w:rPr>
                <w:rFonts w:ascii="Times New Roman" w:hAnsi="Times New Roman"/>
                <w:sz w:val="24"/>
              </w:rPr>
              <w:t>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4B75A81D" w:rsidR="00875D33" w:rsidRPr="007C18BC" w:rsidRDefault="00875D33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93882CA" w:rsidR="005B4CD4" w:rsidRPr="007C18BC" w:rsidRDefault="0066034A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6034A">
              <w:rPr>
                <w:rFonts w:ascii="Times New Roman" w:hAnsi="Times New Roman"/>
                <w:sz w:val="24"/>
              </w:rPr>
              <w:t>Согласно разделу 9</w:t>
            </w:r>
            <w:r>
              <w:rPr>
                <w:rFonts w:ascii="Times New Roman" w:hAnsi="Times New Roman"/>
                <w:sz w:val="24"/>
              </w:rPr>
              <w:t xml:space="preserve"> «Требование к продукции</w:t>
            </w:r>
            <w:r w:rsidRPr="0066034A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2A35A432" w14:textId="7C2C0B1A" w:rsidR="00105190" w:rsidRPr="00105190" w:rsidRDefault="00105190" w:rsidP="0010519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 </w:t>
            </w:r>
            <w:r w:rsidRPr="00105190">
              <w:rPr>
                <w:rFonts w:ascii="Times New Roman" w:hAnsi="Times New Roman"/>
                <w:sz w:val="24"/>
              </w:rPr>
              <w:t>Саратов,</w:t>
            </w:r>
            <w:r w:rsidRPr="00105190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105190">
              <w:rPr>
                <w:rFonts w:ascii="Times New Roman" w:hAnsi="Times New Roman"/>
                <w:sz w:val="24"/>
              </w:rPr>
              <w:t>ул. Панфилова 1, 1-ая Промплощадка.</w:t>
            </w:r>
          </w:p>
          <w:p w14:paraId="7441DA00" w14:textId="7B7FC62D" w:rsidR="00C55816" w:rsidRPr="007C18BC" w:rsidRDefault="00C55816" w:rsidP="0010519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20C8DEF4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49771412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40E06106" w:rsidR="00C55816" w:rsidRPr="0066034A" w:rsidRDefault="008B27AC" w:rsidP="00870A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</w:t>
            </w:r>
            <w:r w:rsidRPr="008B27AC">
              <w:rPr>
                <w:rFonts w:ascii="Times New Roman" w:hAnsi="Times New Roman"/>
                <w:iCs/>
                <w:sz w:val="24"/>
              </w:rPr>
              <w:t>рок выполнения работ 10 календарных дней с момента подписания договора</w:t>
            </w:r>
            <w:r w:rsidRPr="008B27AC">
              <w:rPr>
                <w:rFonts w:ascii="Times New Roman" w:hAnsi="Times New Roman"/>
                <w:b/>
                <w:i/>
                <w:iCs/>
                <w:sz w:val="24"/>
              </w:rPr>
              <w:t xml:space="preserve">.                                                     </w:t>
            </w:r>
            <w:r w:rsidRPr="008B27AC">
              <w:rPr>
                <w:rFonts w:ascii="Times New Roman" w:hAnsi="Times New Roman"/>
                <w:iCs/>
                <w:sz w:val="24"/>
              </w:rPr>
              <w:t xml:space="preserve">                                  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54D826DB" w:rsidR="00C55816" w:rsidRPr="008B27AC" w:rsidRDefault="008B27AC" w:rsidP="008B27AC">
            <w:pPr>
              <w:suppressAutoHyphens/>
              <w:spacing w:before="120"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С</w:t>
            </w:r>
            <w:r w:rsidRPr="008B27AC">
              <w:rPr>
                <w:rFonts w:ascii="Times New Roman" w:eastAsia="Times New Roman" w:hAnsi="Times New Roman"/>
                <w:sz w:val="24"/>
                <w:lang w:eastAsia="ru-RU"/>
              </w:rPr>
              <w:t xml:space="preserve">огласие (декларация) участника процедуры закупки на поставку товаров, выполнение работ, оказание услуг на условиях, указанных в извещении, без направления участником процедуры закупки собственных предложений – по форме Технического предложения, установленной в подразделе </w:t>
            </w:r>
            <w:r w:rsidRPr="008B27AC">
              <w:rPr>
                <w:rFonts w:eastAsia="Times New Roman"/>
                <w:lang w:eastAsia="ru-RU"/>
              </w:rPr>
              <w:fldChar w:fldCharType="begin"/>
            </w:r>
            <w:r w:rsidRPr="008B27AC">
              <w:rPr>
                <w:rFonts w:eastAsia="Times New Roman"/>
                <w:lang w:eastAsia="ru-RU"/>
              </w:rPr>
              <w:instrText xml:space="preserve"> REF _Ref314250951 \r \h  \* MERGEFORMAT </w:instrText>
            </w:r>
            <w:r w:rsidRPr="008B27AC">
              <w:rPr>
                <w:rFonts w:eastAsia="Times New Roman"/>
                <w:lang w:eastAsia="ru-RU"/>
              </w:rPr>
            </w:r>
            <w:r w:rsidRPr="008B27AC">
              <w:rPr>
                <w:rFonts w:eastAsia="Times New Roman"/>
                <w:lang w:eastAsia="ru-RU"/>
              </w:rPr>
              <w:fldChar w:fldCharType="separate"/>
            </w:r>
            <w:r w:rsidR="008F4771" w:rsidRPr="008F4771">
              <w:rPr>
                <w:rFonts w:ascii="Times New Roman" w:eastAsia="Times New Roman" w:hAnsi="Times New Roman"/>
                <w:sz w:val="24"/>
                <w:lang w:eastAsia="ru-RU"/>
              </w:rPr>
              <w:t>7.2</w:t>
            </w:r>
            <w:r w:rsidRPr="008B27AC">
              <w:rPr>
                <w:rFonts w:eastAsia="Times New Roman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4" w:name="_Ref415775147"/>
          </w:p>
        </w:tc>
        <w:bookmarkEnd w:id="604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2346440F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4CA0580D" w14:textId="314560BD" w:rsidR="0066034A" w:rsidRPr="007C18BC" w:rsidRDefault="0066034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  <w:p w14:paraId="3E5EC3AA" w14:textId="59ADC857" w:rsidR="00C55816" w:rsidRPr="007C18BC" w:rsidRDefault="00C55816" w:rsidP="0066034A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5" w:name="_Ref414293795"/>
          </w:p>
        </w:tc>
        <w:bookmarkEnd w:id="605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 xml:space="preserve">, </w:t>
            </w:r>
            <w:r w:rsidRPr="00C811C1">
              <w:rPr>
                <w:rFonts w:ascii="Times New Roman" w:hAnsi="Times New Roman"/>
                <w:sz w:val="24"/>
              </w:rPr>
              <w:lastRenderedPageBreak/>
              <w:t>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D9D07A1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lastRenderedPageBreak/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6" w:name="_Ref414298492"/>
          </w:p>
        </w:tc>
        <w:bookmarkEnd w:id="606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1C3A8495" w:rsidR="002A715A" w:rsidRPr="007C18BC" w:rsidRDefault="002A715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0BFCFA7C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4042545"/>
          </w:p>
        </w:tc>
        <w:bookmarkEnd w:id="607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03221CE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4EBC5436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971406"/>
          </w:p>
        </w:tc>
        <w:bookmarkEnd w:id="608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A06F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5852011"/>
          </w:p>
        </w:tc>
        <w:bookmarkEnd w:id="609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4298333"/>
          </w:p>
        </w:tc>
        <w:bookmarkEnd w:id="610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75853265" w:rsidR="00C55816" w:rsidRPr="0066034A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5484151"/>
          </w:p>
        </w:tc>
        <w:bookmarkEnd w:id="611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314162898"/>
          </w:p>
        </w:tc>
        <w:bookmarkEnd w:id="612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314163382"/>
          </w:p>
        </w:tc>
        <w:bookmarkEnd w:id="613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FECA9D4" w14:textId="2B1E3685" w:rsidR="006E7B2B" w:rsidRPr="007C18BC" w:rsidRDefault="00C55816" w:rsidP="0010519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0E2191">
              <w:rPr>
                <w:rFonts w:ascii="Times New Roman" w:hAnsi="Times New Roman"/>
                <w:bCs/>
                <w:spacing w:val="-6"/>
                <w:sz w:val="24"/>
              </w:rPr>
              <w:t xml:space="preserve"> начиная с «14</w:t>
            </w:r>
            <w:r w:rsidR="00E417A9">
              <w:rPr>
                <w:rFonts w:ascii="Times New Roman" w:hAnsi="Times New Roman"/>
                <w:bCs/>
                <w:spacing w:val="-6"/>
                <w:sz w:val="24"/>
              </w:rPr>
              <w:t xml:space="preserve">» </w:t>
            </w:r>
            <w:r w:rsidR="008B27AC">
              <w:rPr>
                <w:rFonts w:ascii="Times New Roman" w:hAnsi="Times New Roman"/>
                <w:bCs/>
                <w:spacing w:val="-6"/>
                <w:sz w:val="24"/>
              </w:rPr>
              <w:t>октября</w:t>
            </w:r>
            <w:r w:rsidR="00105190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 и до 16 ч. 0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мин.</w:t>
            </w:r>
            <w:r w:rsidR="000E2191">
              <w:rPr>
                <w:rFonts w:ascii="Times New Roman" w:hAnsi="Times New Roman"/>
                <w:bCs/>
                <w:spacing w:val="-6"/>
                <w:sz w:val="24"/>
              </w:rPr>
              <w:t xml:space="preserve"> (+04:00)  «2</w:t>
            </w:r>
            <w:r w:rsidR="008B27AC">
              <w:rPr>
                <w:rFonts w:ascii="Times New Roman" w:hAnsi="Times New Roman"/>
                <w:bCs/>
                <w:spacing w:val="-6"/>
                <w:sz w:val="24"/>
              </w:rPr>
              <w:t>2» октябр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(по местному времени организатора закупки)</w:t>
            </w:r>
            <w:r w:rsidR="00156B91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="006E7B2B"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455178207"/>
          </w:p>
        </w:tc>
        <w:bookmarkEnd w:id="614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1431C2AF" w:rsidR="00C55816" w:rsidRPr="007C18BC" w:rsidRDefault="00C55816" w:rsidP="00870A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</w:t>
            </w:r>
            <w:r w:rsidR="00336E76">
              <w:rPr>
                <w:rFonts w:ascii="Times New Roman" w:hAnsi="Times New Roman"/>
                <w:bCs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bCs/>
                <w:sz w:val="24"/>
              </w:rPr>
              <w:t>, полученные в соответствии с п.</w:t>
            </w:r>
            <w:r w:rsidR="00A23530">
              <w:rPr>
                <w:rFonts w:ascii="Times New Roman" w:hAnsi="Times New Roman"/>
                <w:bCs/>
                <w:sz w:val="24"/>
              </w:rPr>
              <w:t> </w:t>
            </w:r>
            <w:r w:rsidR="001A34B4">
              <w:fldChar w:fldCharType="begin"/>
            </w:r>
            <w:r w:rsidR="001A34B4">
              <w:instrText xml:space="preserve"> REF _Ref455178139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bCs/>
                <w:sz w:val="24"/>
              </w:rPr>
              <w:t>4.3.1</w:t>
            </w:r>
            <w:r w:rsidR="001A34B4">
              <w:fldChar w:fldCharType="end"/>
            </w:r>
            <w:r w:rsidR="000E2191">
              <w:rPr>
                <w:rFonts w:ascii="Times New Roman" w:hAnsi="Times New Roman"/>
                <w:bCs/>
                <w:sz w:val="24"/>
              </w:rPr>
              <w:t>, предоставляются с «14</w:t>
            </w:r>
            <w:r w:rsidR="008B27AC">
              <w:rPr>
                <w:rFonts w:ascii="Times New Roman" w:hAnsi="Times New Roman"/>
                <w:bCs/>
                <w:sz w:val="24"/>
              </w:rPr>
              <w:t xml:space="preserve">» октября </w:t>
            </w:r>
            <w:r w:rsidR="0066034A">
              <w:rPr>
                <w:rFonts w:ascii="Times New Roman" w:hAnsi="Times New Roman"/>
                <w:bCs/>
                <w:sz w:val="24"/>
              </w:rPr>
              <w:t>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="000E2191">
              <w:rPr>
                <w:rFonts w:ascii="Times New Roman" w:hAnsi="Times New Roman"/>
                <w:bCs/>
                <w:sz w:val="24"/>
              </w:rPr>
              <w:t>по «20</w:t>
            </w:r>
            <w:r w:rsidR="00FB6632">
              <w:rPr>
                <w:rFonts w:ascii="Times New Roman" w:hAnsi="Times New Roman"/>
                <w:bCs/>
                <w:sz w:val="24"/>
              </w:rPr>
              <w:t>» </w:t>
            </w:r>
            <w:r w:rsidR="008B27AC">
              <w:rPr>
                <w:rFonts w:ascii="Times New Roman" w:hAnsi="Times New Roman"/>
                <w:bCs/>
                <w:sz w:val="24"/>
              </w:rPr>
              <w:t>октябр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 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414987457"/>
          </w:p>
        </w:tc>
        <w:bookmarkEnd w:id="615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32EFA389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коммуникационной сети «Интернет»: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hyperlink r:id="rId18" w:tgtFrame="_blank" w:history="1">
              <w:r w:rsidR="00FB6632"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="00FB6632">
              <w:rPr>
                <w:rFonts w:ascii="Times New Roman" w:hAnsi="Times New Roman"/>
                <w:spacing w:val="-6"/>
                <w:sz w:val="24"/>
              </w:rPr>
              <w:t xml:space="preserve">. 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314163946"/>
          </w:p>
        </w:tc>
        <w:bookmarkEnd w:id="616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59D6E5A0" w:rsidR="00C55816" w:rsidRPr="007C18BC" w:rsidRDefault="000E2191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27</w:t>
            </w:r>
            <w:r w:rsidR="008B27AC">
              <w:rPr>
                <w:rFonts w:ascii="Times New Roman" w:hAnsi="Times New Roman"/>
                <w:bCs/>
                <w:spacing w:val="-6"/>
                <w:sz w:val="24"/>
              </w:rPr>
              <w:t xml:space="preserve">» октября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415852052"/>
          </w:p>
        </w:tc>
        <w:bookmarkEnd w:id="617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0DF8A46E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525133077"/>
          </w:p>
        </w:tc>
        <w:bookmarkEnd w:id="618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0E0D847C" w:rsidR="00255D76" w:rsidRPr="00DC778A" w:rsidRDefault="000E2191" w:rsidP="0034781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29</w:t>
            </w:r>
            <w:r w:rsidR="008B27A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 октября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20 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  <w:r w:rsidR="00255D76"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414275666"/>
          </w:p>
        </w:tc>
        <w:bookmarkEnd w:id="619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1" w:name="_Ref293496737"/>
            <w:bookmarkEnd w:id="620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1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2" w:name="_Ref525138135"/>
          </w:p>
        </w:tc>
        <w:bookmarkEnd w:id="622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3" w:name="_Ref415249171"/>
          </w:p>
        </w:tc>
        <w:bookmarkEnd w:id="623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354A570A" w:rsidR="00FB6632" w:rsidRPr="007C18BC" w:rsidRDefault="00C55816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325D903B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4" w:name="_Ref314164684"/>
          </w:p>
        </w:tc>
        <w:bookmarkEnd w:id="624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56C2BFE9" w:rsidR="00C55816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414297262"/>
          </w:p>
        </w:tc>
        <w:bookmarkEnd w:id="625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314164788"/>
          </w:p>
        </w:tc>
        <w:bookmarkEnd w:id="626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6922DB3B" w14:textId="4AC1CB47" w:rsidR="00C55816" w:rsidRPr="00FB6632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b w:val="0"/>
                <w:bCs/>
                <w:i w:val="0"/>
                <w:sz w:val="24"/>
                <w:shd w:val="clear" w:color="auto" w:fill="auto"/>
              </w:rPr>
            </w:pPr>
            <w:bookmarkStart w:id="627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  <w:bookmarkEnd w:id="627"/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8" w:name="_Ref414648488"/>
          </w:p>
        </w:tc>
        <w:bookmarkEnd w:id="628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160C02F8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65DA8E80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19" w:history="1">
              <w:r w:rsidRPr="00614050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751EF02D" w:rsidR="0046009B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</w:t>
            </w:r>
            <w:r w:rsidR="00E417A9">
              <w:rPr>
                <w:rFonts w:ascii="Times New Roman" w:eastAsia="Calibri" w:hAnsi="Times New Roman"/>
                <w:sz w:val="24"/>
                <w:lang w:eastAsia="en-US"/>
              </w:rPr>
              <w:t>й</w:t>
            </w: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29" w:name="_Ref266996979"/>
      <w:bookmarkStart w:id="630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1" w:name="_Toc52370323"/>
      <w:r w:rsidRPr="007C18BC">
        <w:rPr>
          <w:rFonts w:ascii="Times New Roman" w:eastAsiaTheme="majorEastAsia" w:hAnsi="Times New Roman"/>
          <w:bCs/>
          <w:sz w:val="24"/>
        </w:rPr>
        <w:lastRenderedPageBreak/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1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2" w:name="_Toc52370324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2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0EEFEAF5" w:rsidR="00C93137" w:rsidRPr="007C18BC" w:rsidRDefault="00C93137" w:rsidP="00FB663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3" w:name="_Ref418278681"/>
          </w:p>
        </w:tc>
        <w:bookmarkEnd w:id="633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77777777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 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иостановление деятельности участника </w:t>
            </w:r>
            <w:r w:rsidRPr="007C18BC">
              <w:rPr>
                <w:rFonts w:ascii="Times New Roman" w:hAnsi="Times New Roman"/>
                <w:sz w:val="24"/>
              </w:rPr>
              <w:lastRenderedPageBreak/>
              <w:t>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lastRenderedPageBreak/>
              <w:t xml:space="preserve">Декларация о соответствии участника </w:t>
            </w:r>
            <w:r w:rsidRPr="007C18BC">
              <w:rPr>
                <w:rFonts w:ascii="Times New Roman" w:hAnsi="Times New Roman"/>
                <w:sz w:val="24"/>
              </w:rPr>
              <w:lastRenderedPageBreak/>
              <w:t>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7"/>
          </w:p>
        </w:tc>
        <w:bookmarkEnd w:id="634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6376"/>
          </w:p>
        </w:tc>
        <w:bookmarkEnd w:id="635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40DC98BB" w:rsidR="00CB09A8" w:rsidRPr="007C18BC" w:rsidRDefault="00FB6632" w:rsidP="00CB09A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25156F07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BB71582" w:rsidR="001A581D" w:rsidRPr="007C18BC" w:rsidRDefault="001A581D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6449"/>
          </w:p>
        </w:tc>
        <w:bookmarkEnd w:id="636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тсутствие сведений об участнике закупки в реестре недобросовестных поставщиков (подрядчиков, исполнителей), </w:t>
            </w:r>
            <w:r w:rsidRPr="007C18BC">
              <w:rPr>
                <w:rFonts w:ascii="Times New Roman" w:hAnsi="Times New Roman"/>
                <w:sz w:val="24"/>
              </w:rPr>
              <w:lastRenderedPageBreak/>
              <w:t>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lastRenderedPageBreak/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454"/>
          </w:p>
        </w:tc>
        <w:bookmarkEnd w:id="637"/>
        <w:tc>
          <w:tcPr>
            <w:tcW w:w="4820" w:type="dxa"/>
            <w:shd w:val="clear" w:color="auto" w:fill="auto"/>
          </w:tcPr>
          <w:p w14:paraId="085291FD" w14:textId="69C0FFE2" w:rsidR="001806CC" w:rsidRPr="007C18BC" w:rsidRDefault="001806CC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2EBE71D8" w14:textId="57B2780F" w:rsidR="001806CC" w:rsidRPr="007C18BC" w:rsidRDefault="007576E5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5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8" w:name="_Toc52370325"/>
      <w:r w:rsidRPr="007C18BC">
        <w:rPr>
          <w:rFonts w:ascii="Times New Roman" w:eastAsiaTheme="majorEastAsia" w:hAnsi="Times New Roman"/>
          <w:bCs/>
          <w:sz w:val="24"/>
        </w:rPr>
        <w:lastRenderedPageBreak/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8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9" w:name="_Toc52370326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39"/>
    </w:p>
    <w:p w14:paraId="68000F9D" w14:textId="57A1B6F9" w:rsidR="003A6609" w:rsidRPr="007C18BC" w:rsidRDefault="003A6609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F941F6">
            <w:pPr>
              <w:pStyle w:val="5"/>
              <w:numPr>
                <w:ilvl w:val="0"/>
                <w:numId w:val="1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2015DD7D" w:rsidR="000272F6" w:rsidRPr="007C18BC" w:rsidRDefault="00522DDB" w:rsidP="00FB663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FB6632">
              <w:rPr>
                <w:rFonts w:ascii="Times New Roman" w:hAnsi="Times New Roman"/>
                <w:sz w:val="24"/>
              </w:rPr>
              <w:t>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="00FB6632">
              <w:rPr>
                <w:rFonts w:ascii="Times New Roman" w:hAnsi="Times New Roman"/>
                <w:sz w:val="24"/>
              </w:rPr>
              <w:t>цена договора.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Default="003B6E05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0" w:name="_Ref470887029"/>
      <w:bookmarkStart w:id="641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F941F6">
      <w:pPr>
        <w:pStyle w:val="5"/>
        <w:numPr>
          <w:ilvl w:val="4"/>
          <w:numId w:val="28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lastRenderedPageBreak/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0"/>
    <w:bookmarkEnd w:id="641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2" w:name="_Toc52370327"/>
      <w:r w:rsidRPr="007C18BC">
        <w:rPr>
          <w:rFonts w:ascii="Times New Roman" w:eastAsiaTheme="majorEastAsia" w:hAnsi="Times New Roman"/>
          <w:bCs/>
          <w:sz w:val="24"/>
        </w:rPr>
        <w:lastRenderedPageBreak/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2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3" w:name="_Toc52370328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3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0566B6DD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4" w:name="_Ref30579117"/>
          </w:p>
        </w:tc>
        <w:bookmarkEnd w:id="644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8F4771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8F4771">
              <w:rPr>
                <w:rFonts w:ascii="Times New Roman" w:hAnsi="Times New Roman"/>
                <w:sz w:val="24"/>
              </w:rPr>
              <w:t>1</w:t>
            </w:r>
            <w:r w:rsidR="008F477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8F4771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8F4771">
              <w:rPr>
                <w:rFonts w:ascii="Times New Roman" w:hAnsi="Times New Roman"/>
                <w:sz w:val="24"/>
              </w:rPr>
              <w:t>2</w:t>
            </w:r>
            <w:r w:rsidR="008F477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5" w:name="_Ref419417867"/>
          </w:p>
        </w:tc>
        <w:bookmarkEnd w:id="645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83014"/>
          </w:p>
        </w:tc>
        <w:bookmarkEnd w:id="646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05A1EEA6" w:rsidR="00D36D84" w:rsidRPr="007C18BC" w:rsidRDefault="00D36D84" w:rsidP="00E1466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5A0F5F92" w:rsidR="00D36D84" w:rsidRPr="007C18BC" w:rsidRDefault="001A34B4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8F4771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8F4771">
              <w:rPr>
                <w:rFonts w:ascii="Times New Roman" w:hAnsi="Times New Roman"/>
                <w:sz w:val="24"/>
              </w:rPr>
              <w:t>3</w:t>
            </w:r>
            <w:r w:rsidR="008F477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730165"/>
          </w:p>
        </w:tc>
        <w:bookmarkEnd w:id="647"/>
        <w:tc>
          <w:tcPr>
            <w:tcW w:w="9072" w:type="dxa"/>
          </w:tcPr>
          <w:p w14:paraId="39A6AC92" w14:textId="32CCF0F1" w:rsidR="00D36D84" w:rsidRPr="007C18BC" w:rsidRDefault="008A4076" w:rsidP="002B6031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8F4771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8F4771">
              <w:rPr>
                <w:rFonts w:ascii="Times New Roman" w:hAnsi="Times New Roman"/>
                <w:sz w:val="24"/>
              </w:rPr>
              <w:t>4</w:t>
            </w:r>
            <w:r w:rsidR="008F4771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4</w:t>
            </w:r>
            <w:r w:rsidR="001A34B4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293499696"/>
          </w:p>
        </w:tc>
        <w:bookmarkEnd w:id="648"/>
        <w:tc>
          <w:tcPr>
            <w:tcW w:w="9072" w:type="dxa"/>
          </w:tcPr>
          <w:p w14:paraId="6303D57F" w14:textId="2078A6DD" w:rsidR="00D36D84" w:rsidRPr="007C18BC" w:rsidRDefault="00A1776F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8F4771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8F4771">
              <w:rPr>
                <w:rFonts w:ascii="Times New Roman" w:hAnsi="Times New Roman"/>
                <w:sz w:val="24"/>
              </w:rPr>
              <w:t>5</w:t>
            </w:r>
            <w:r w:rsidR="008F4771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5</w:t>
            </w:r>
            <w:r w:rsidR="001A34B4" w:rsidRPr="00DC0D09">
              <w:fldChar w:fldCharType="end"/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</w:t>
            </w:r>
            <w:r w:rsidR="000E6E91" w:rsidRPr="00AF5638">
              <w:rPr>
                <w:rFonts w:ascii="Times New Roman" w:hAnsi="Times New Roman"/>
                <w:sz w:val="24"/>
              </w:rPr>
              <w:lastRenderedPageBreak/>
              <w:t>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337CA184" w:rsidR="000D03A7" w:rsidRPr="00740CA5" w:rsidRDefault="000D03A7" w:rsidP="00D639B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6C29279C" w:rsidR="000D03A7" w:rsidRPr="0061579A" w:rsidRDefault="000D03A7" w:rsidP="00D639B0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8F4771" w:rsidRPr="00211527">
              <w:rPr>
                <w:rFonts w:ascii="Times New Roman" w:hAnsi="Times New Roman"/>
                <w:sz w:val="24"/>
              </w:rPr>
              <w:t>(форма </w:t>
            </w:r>
            <w:r w:rsidR="008F4771">
              <w:rPr>
                <w:rFonts w:ascii="Times New Roman" w:hAnsi="Times New Roman"/>
                <w:sz w:val="24"/>
              </w:rPr>
              <w:t>6</w:t>
            </w:r>
            <w:r w:rsidR="008F4771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7.6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0D03A7" w:rsidRPr="0061579A" w14:paraId="2C3DE7AA" w14:textId="77777777" w:rsidTr="00DC0D09">
        <w:tc>
          <w:tcPr>
            <w:tcW w:w="959" w:type="dxa"/>
          </w:tcPr>
          <w:p w14:paraId="3F3714B7" w14:textId="77777777" w:rsidR="000D03A7" w:rsidRPr="0061579A" w:rsidRDefault="000D03A7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F2291BD" w14:textId="6F81061B" w:rsidR="000D03A7" w:rsidRPr="0061579A" w:rsidRDefault="00295E4E" w:rsidP="00295E4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F4771" w:rsidRPr="00B811ED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8F4771">
              <w:rPr>
                <w:rFonts w:ascii="Times New Roman" w:hAnsi="Times New Roman"/>
                <w:b/>
                <w:sz w:val="24"/>
              </w:rPr>
              <w:t>7</w:t>
            </w:r>
            <w:r w:rsidR="008F4771" w:rsidRPr="00B811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D03A7" w:rsidRPr="00740CA5">
              <w:rPr>
                <w:rFonts w:ascii="Times New Roman" w:hAnsi="Times New Roman"/>
                <w:sz w:val="24"/>
              </w:rPr>
              <w:t xml:space="preserve">по форме, установленной в подразделе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1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7.7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9" w:name="Прил4"/>
      <w:bookmarkStart w:id="650" w:name="_Toc471578723"/>
      <w:bookmarkStart w:id="651" w:name="_Toc471395157"/>
      <w:bookmarkStart w:id="652" w:name="_Toc52370329"/>
      <w:r w:rsidR="00207FA0">
        <w:rPr>
          <w:rFonts w:ascii="Times New Roman" w:eastAsiaTheme="majorEastAsia" w:hAnsi="Times New Roman"/>
          <w:bCs/>
          <w:sz w:val="24"/>
        </w:rPr>
        <w:lastRenderedPageBreak/>
        <w:t>Приложение №4</w:t>
      </w:r>
      <w:bookmarkEnd w:id="649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0"/>
      <w:bookmarkEnd w:id="651"/>
      <w:bookmarkEnd w:id="652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3" w:name="_Toc471578724"/>
      <w:bookmarkStart w:id="654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5" w:name="_Toc52370330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3"/>
      <w:bookmarkEnd w:id="654"/>
      <w:bookmarkEnd w:id="655"/>
    </w:p>
    <w:p w14:paraId="5751DCB3" w14:textId="4F4D2157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p w14:paraId="66266BC3" w14:textId="77777777" w:rsidR="00E417A9" w:rsidRPr="005F237A" w:rsidRDefault="00E417A9" w:rsidP="00E417A9">
      <w:pPr>
        <w:spacing w:before="360" w:after="24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56" w:name="_Toc188292"/>
      <w:bookmarkStart w:id="657" w:name="_Toc52370331"/>
      <w:r w:rsidRPr="005F237A">
        <w:rPr>
          <w:rFonts w:ascii="Times New Roman" w:eastAsia="Times New Roman" w:hAnsi="Times New Roman"/>
          <w:sz w:val="24"/>
          <w:szCs w:val="24"/>
          <w:lang w:eastAsia="ru-RU"/>
        </w:rPr>
        <w:t>Сведения в соответствии с Разделом 9.</w:t>
      </w:r>
      <w:bookmarkEnd w:id="656"/>
      <w:bookmarkEnd w:id="657"/>
    </w:p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8" w:name="_Ref414276712"/>
      <w:bookmarkStart w:id="659" w:name="_Ref414291069"/>
      <w:bookmarkStart w:id="660" w:name="_Toc415874697"/>
      <w:bookmarkStart w:id="661" w:name="_Ref314161369"/>
      <w:bookmarkStart w:id="662" w:name="_Toc52370332"/>
      <w:bookmarkEnd w:id="629"/>
      <w:bookmarkEnd w:id="630"/>
      <w:r w:rsidRPr="007C18BC">
        <w:rPr>
          <w:rFonts w:ascii="Times New Roman" w:eastAsiaTheme="majorEastAsia" w:hAnsi="Times New Roman"/>
          <w:sz w:val="24"/>
        </w:rPr>
        <w:lastRenderedPageBreak/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8"/>
      <w:bookmarkEnd w:id="659"/>
      <w:bookmarkEnd w:id="660"/>
      <w:bookmarkEnd w:id="661"/>
      <w:bookmarkEnd w:id="662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FB6632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  <w:r w:rsidRPr="00FB6632">
        <w:rPr>
          <w:rFonts w:ascii="Times New Roman" w:hAnsi="Times New Roman"/>
          <w:bCs/>
          <w:sz w:val="24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FB6632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</w:p>
    <w:p w14:paraId="6F69759C" w14:textId="63FC0F1E" w:rsidR="00C954B9" w:rsidRPr="007C18BC" w:rsidRDefault="00ED52CF" w:rsidP="00FB6632">
      <w:pPr>
        <w:pStyle w:val="3"/>
        <w:rPr>
          <w:rFonts w:ascii="Times New Roman" w:hAnsi="Times New Roman"/>
          <w:sz w:val="24"/>
        </w:rPr>
      </w:pPr>
      <w:bookmarkStart w:id="663" w:name="_Ref55336310"/>
      <w:bookmarkStart w:id="664" w:name="_Toc57314672"/>
      <w:bookmarkStart w:id="665" w:name="_Toc69728986"/>
      <w:bookmarkStart w:id="666" w:name="_Toc311975353"/>
      <w:bookmarkStart w:id="667" w:name="_Toc415874698"/>
      <w:bookmarkStart w:id="668" w:name="_Toc52370333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9" w:name="_Ref22846535"/>
      <w:r w:rsidR="00C954B9" w:rsidRPr="007C18BC">
        <w:rPr>
          <w:rFonts w:ascii="Times New Roman" w:hAnsi="Times New Roman"/>
          <w:sz w:val="24"/>
        </w:rPr>
        <w:t>(</w:t>
      </w:r>
      <w:bookmarkEnd w:id="669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3"/>
      <w:bookmarkEnd w:id="664"/>
      <w:bookmarkEnd w:id="665"/>
      <w:bookmarkEnd w:id="666"/>
      <w:bookmarkEnd w:id="667"/>
      <w:bookmarkEnd w:id="668"/>
    </w:p>
    <w:p w14:paraId="3BD1C8B3" w14:textId="77777777" w:rsidR="00C954B9" w:rsidRPr="007C18BC" w:rsidRDefault="00C954B9" w:rsidP="00FB6632">
      <w:pPr>
        <w:pStyle w:val="4"/>
        <w:jc w:val="left"/>
        <w:rPr>
          <w:rFonts w:ascii="Times New Roman" w:hAnsi="Times New Roman"/>
          <w:sz w:val="24"/>
        </w:rPr>
      </w:pPr>
      <w:bookmarkStart w:id="670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70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29866DE8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lastRenderedPageBreak/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FB6632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4FB356A1" w14:textId="5A3BA913" w:rsidR="00002D78" w:rsidRPr="008B27AC" w:rsidRDefault="00C954B9" w:rsidP="00002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18BC">
        <w:rPr>
          <w:rFonts w:ascii="Times New Roman" w:hAnsi="Times New Roman"/>
          <w:iCs/>
          <w:snapToGrid w:val="0"/>
          <w:sz w:val="24"/>
        </w:rPr>
        <w:t>п</w:t>
      </w:r>
      <w:r w:rsidR="00FB6632">
        <w:rPr>
          <w:rFonts w:ascii="Times New Roman" w:hAnsi="Times New Roman"/>
          <w:iCs/>
          <w:snapToGrid w:val="0"/>
          <w:sz w:val="24"/>
        </w:rPr>
        <w:t>редлагает заключить Договор на:</w:t>
      </w:r>
      <w:r w:rsidR="00FB6632" w:rsidRPr="00FB6632">
        <w:rPr>
          <w:rFonts w:ascii="Times New Roman" w:hAnsi="Times New Roman"/>
          <w:sz w:val="24"/>
          <w:szCs w:val="24"/>
        </w:rPr>
        <w:t xml:space="preserve"> </w:t>
      </w:r>
      <w:r w:rsidR="008B27AC" w:rsidRPr="008B27AC">
        <w:rPr>
          <w:rFonts w:ascii="Times New Roman" w:hAnsi="Times New Roman"/>
          <w:b/>
          <w:sz w:val="24"/>
          <w:szCs w:val="24"/>
        </w:rPr>
        <w:t>оказание услуги по монтажу системы кондиционирования для модернизации сектора №3 отдела 115 ИИК (ком.409)</w:t>
      </w:r>
      <w:r w:rsidR="008B27AC" w:rsidRPr="008F4771">
        <w:rPr>
          <w:rFonts w:ascii="Times New Roman" w:hAnsi="Times New Roman"/>
          <w:b/>
          <w:sz w:val="24"/>
          <w:szCs w:val="24"/>
        </w:rPr>
        <w:t>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71" w:name="_Hlt440565644"/>
      <w:bookmarkEnd w:id="671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4412E7A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2AD6DAED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53717B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10FFFE31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 xml:space="preserve">с единственным участником конкурентной </w:t>
      </w:r>
      <w:r w:rsidR="00007662" w:rsidRPr="007C18BC">
        <w:rPr>
          <w:rFonts w:ascii="Times New Roman" w:hAnsi="Times New Roman"/>
          <w:sz w:val="24"/>
        </w:rPr>
        <w:lastRenderedPageBreak/>
        <w:t>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1DB6376C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</w:t>
      </w:r>
      <w:r w:rsidR="0053717B">
        <w:rPr>
          <w:rFonts w:ascii="Times New Roman" w:hAnsi="Times New Roman"/>
          <w:sz w:val="24"/>
        </w:rPr>
        <w:t>нных в 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</w:t>
      </w:r>
      <w:r w:rsidR="0053717B">
        <w:rPr>
          <w:rFonts w:ascii="Times New Roman" w:hAnsi="Times New Roman"/>
          <w:iCs/>
          <w:snapToGrid w:val="0"/>
          <w:sz w:val="24"/>
        </w:rPr>
        <w:t xml:space="preserve">ресу: г. Саратов, ул. Панфилова, д.1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2" w:name="_Toc311975355"/>
      <w:bookmarkStart w:id="673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4" w:name="_Toc418282194"/>
      <w:bookmarkStart w:id="675" w:name="_Toc418282195"/>
      <w:bookmarkStart w:id="676" w:name="_Toc418282197"/>
      <w:bookmarkStart w:id="677" w:name="_Ref314250951"/>
      <w:bookmarkStart w:id="678" w:name="_Toc415874700"/>
      <w:bookmarkStart w:id="679" w:name="_Toc431493111"/>
      <w:bookmarkStart w:id="680" w:name="_Toc434234851"/>
      <w:bookmarkStart w:id="681" w:name="_Toc52370334"/>
      <w:bookmarkStart w:id="682" w:name="_Ref55335821"/>
      <w:bookmarkStart w:id="683" w:name="_Ref55336345"/>
      <w:bookmarkStart w:id="684" w:name="_Toc57314674"/>
      <w:bookmarkStart w:id="685" w:name="_Toc69728988"/>
      <w:bookmarkStart w:id="686" w:name="_Toc311975356"/>
      <w:bookmarkStart w:id="687" w:name="_Toc311975364"/>
      <w:bookmarkEnd w:id="672"/>
      <w:bookmarkEnd w:id="674"/>
      <w:bookmarkEnd w:id="675"/>
      <w:bookmarkEnd w:id="676"/>
      <w:r w:rsidRPr="007C18BC">
        <w:rPr>
          <w:rFonts w:ascii="Times New Roman" w:hAnsi="Times New Roman"/>
          <w:sz w:val="24"/>
        </w:rPr>
        <w:lastRenderedPageBreak/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7"/>
      <w:bookmarkEnd w:id="678"/>
      <w:bookmarkEnd w:id="679"/>
      <w:bookmarkEnd w:id="680"/>
      <w:bookmarkEnd w:id="681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8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8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8F4771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5A25C9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Pr="005A25C9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Pr="005A25C9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Pr="005A25C9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Pr="005A25C9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Pr="005A25C9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5A25C9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5A25C9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5A25C9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5A25C9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5A25C9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5A25C9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5A25C9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5E5170E2" w14:textId="77777777" w:rsidR="007E3C1D" w:rsidRPr="009747BC" w:rsidRDefault="007E3C1D" w:rsidP="000932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12532303" w14:textId="77777777" w:rsidR="008F4771" w:rsidRDefault="008F4771" w:rsidP="008F4771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Декларация соответствия</w:t>
      </w:r>
    </w:p>
    <w:p w14:paraId="1A72EBF4" w14:textId="77777777" w:rsidR="008F4771" w:rsidRPr="007C18BC" w:rsidRDefault="008F4771" w:rsidP="008F4771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45D2BC84" w14:textId="1F89BB60" w:rsidR="008F4771" w:rsidRPr="009747BC" w:rsidRDefault="008F4771" w:rsidP="008F477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9747B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:</w:t>
      </w:r>
    </w:p>
    <w:p w14:paraId="4096FBBB" w14:textId="4340FD2D" w:rsidR="008F4771" w:rsidRPr="009747BC" w:rsidRDefault="008F4771" w:rsidP="008F477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9747BC">
        <w:rPr>
          <w:rFonts w:ascii="Times New Roman" w:hAnsi="Times New Roman"/>
          <w:snapToGrid w:val="0"/>
          <w:sz w:val="24"/>
        </w:rPr>
        <w:t xml:space="preserve">- выполнить работы (оказать услуги), указанные в извещении о проведении запроса котировок в электронной форме, полностью соответствующие требованиям Заказчика, изложенным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 и на условиях, предусмотренных проектом договора (раздел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526853887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>
        <w:rPr>
          <w:rFonts w:ascii="Times New Roman" w:hAnsi="Times New Roman"/>
          <w:snapToGrid w:val="0"/>
          <w:sz w:val="24"/>
        </w:rPr>
        <w:t>8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>
        <w:rPr>
          <w:rFonts w:ascii="Times New Roman" w:hAnsi="Times New Roman"/>
          <w:snapToGrid w:val="0"/>
          <w:sz w:val="24"/>
        </w:rPr>
        <w:t xml:space="preserve"> извещения).</w:t>
      </w:r>
    </w:p>
    <w:p w14:paraId="6AA9BE5A" w14:textId="77777777" w:rsidR="008F4771" w:rsidRPr="009747BC" w:rsidRDefault="008F4771" w:rsidP="008F477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CF87903" w14:textId="77777777" w:rsidR="008F4771" w:rsidRPr="009747BC" w:rsidRDefault="008F4771" w:rsidP="008F47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eastAsia="Times New Roman" w:hAnsi="Times New Roman"/>
          <w:snapToGrid w:val="0"/>
          <w:sz w:val="24"/>
          <w:lang w:eastAsia="ru-RU"/>
        </w:rPr>
        <w:t xml:space="preserve">Настоящим заявляем (декларируем), что страной происхождения товара является </w:t>
      </w:r>
      <w:r w:rsidRPr="009747BC">
        <w:rPr>
          <w:rFonts w:ascii="Times New Roman" w:hAnsi="Times New Roman"/>
          <w:i/>
          <w:snapToGrid w:val="0"/>
          <w:sz w:val="24"/>
        </w:rPr>
        <w:t>[</w:t>
      </w:r>
      <w:r w:rsidRPr="009747BC">
        <w:rPr>
          <w:rFonts w:ascii="Times New Roman" w:hAnsi="Times New Roman"/>
          <w:i/>
          <w:snapToGrid w:val="0"/>
          <w:sz w:val="24"/>
          <w:shd w:val="clear" w:color="auto" w:fill="FFFF99"/>
        </w:rPr>
        <w:t>указанная форма включается в состав Технического предложения при проведении закупки на поставку товара, в иных случаях – удаляется]</w:t>
      </w:r>
      <w:r w:rsidRPr="009747BC">
        <w:rPr>
          <w:rFonts w:ascii="Times New Roman" w:eastAsia="Times New Roman" w:hAnsi="Times New Roman"/>
          <w:snapToGrid w:val="0"/>
          <w:sz w:val="24"/>
          <w:lang w:eastAsia="ru-RU"/>
        </w:rPr>
        <w:t>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41"/>
        <w:gridCol w:w="4394"/>
      </w:tblGrid>
      <w:tr w:rsidR="008F4771" w:rsidRPr="009747BC" w14:paraId="28B2A9C4" w14:textId="77777777" w:rsidTr="002C6C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144C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9747B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№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87E4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9747B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1F54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9747B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9747BC">
              <w:rPr>
                <w:rFonts w:ascii="Times New Roman" w:eastAsia="Times New Roman" w:hAnsi="Times New Roman"/>
                <w:snapToGrid w:val="0"/>
                <w:sz w:val="24"/>
                <w:vertAlign w:val="superscript"/>
                <w:lang w:eastAsia="ru-RU"/>
              </w:rPr>
              <w:footnoteReference w:id="8"/>
            </w:r>
          </w:p>
        </w:tc>
      </w:tr>
      <w:tr w:rsidR="008F4771" w:rsidRPr="009747BC" w14:paraId="10D6A9C3" w14:textId="77777777" w:rsidTr="002C6C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8C48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9747B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C52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BA6D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8F4771" w:rsidRPr="009747BC" w14:paraId="7EF27287" w14:textId="77777777" w:rsidTr="002C6C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603B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9747B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685C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82B7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488DB2C4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89" w:name="_Toc418282201"/>
      <w:bookmarkStart w:id="690" w:name="_Toc418282202"/>
      <w:bookmarkStart w:id="691" w:name="_Toc418282203"/>
      <w:bookmarkStart w:id="692" w:name="_Toc418282208"/>
      <w:bookmarkStart w:id="693" w:name="_Toc418282210"/>
      <w:bookmarkStart w:id="694" w:name="_Toc418282211"/>
      <w:bookmarkStart w:id="695" w:name="_Toc418282215"/>
      <w:bookmarkStart w:id="696" w:name="_Toc418282217"/>
      <w:bookmarkStart w:id="697" w:name="_Hlt22846931"/>
      <w:bookmarkStart w:id="698" w:name="_Toc418282220"/>
      <w:bookmarkStart w:id="699" w:name="_Toc418282222"/>
      <w:bookmarkStart w:id="700" w:name="_Toc418282225"/>
      <w:bookmarkStart w:id="701" w:name="_Toc418282229"/>
      <w:bookmarkStart w:id="702" w:name="_Toc418282236"/>
      <w:bookmarkEnd w:id="673"/>
      <w:bookmarkEnd w:id="682"/>
      <w:bookmarkEnd w:id="683"/>
      <w:bookmarkEnd w:id="684"/>
      <w:bookmarkEnd w:id="685"/>
      <w:bookmarkEnd w:id="686"/>
      <w:bookmarkEnd w:id="687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3EA5BFCA" w14:textId="1EFBF4E1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3" w:name="_Toc418282241"/>
      <w:bookmarkStart w:id="704" w:name="_Ref90381523"/>
      <w:bookmarkStart w:id="705" w:name="_Toc90385124"/>
      <w:bookmarkStart w:id="706" w:name="_Ref93268095"/>
      <w:bookmarkStart w:id="707" w:name="_Ref93268099"/>
      <w:bookmarkStart w:id="708" w:name="_Toc311975390"/>
      <w:bookmarkStart w:id="709" w:name="_Toc415874708"/>
      <w:bookmarkStart w:id="710" w:name="_Toc52370335"/>
      <w:bookmarkEnd w:id="703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 (форма </w:t>
      </w:r>
      <w:r w:rsidR="0053717B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704"/>
      <w:bookmarkEnd w:id="705"/>
      <w:bookmarkEnd w:id="706"/>
      <w:bookmarkEnd w:id="707"/>
      <w:bookmarkEnd w:id="708"/>
      <w:bookmarkEnd w:id="709"/>
      <w:bookmarkEnd w:id="710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11" w:name="_Toc90385125"/>
      <w:bookmarkStart w:id="712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11"/>
      <w:bookmarkEnd w:id="712"/>
    </w:p>
    <w:p w14:paraId="6E0FA6EE" w14:textId="429F3915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53717B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EAFB38E" w14:textId="77777777" w:rsidR="005A25C9" w:rsidRDefault="005A25C9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9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3859D57E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3" w:name="_Ref419730103"/>
      <w:bookmarkStart w:id="714" w:name="_Toc52370336"/>
      <w:r w:rsidRPr="007C18BC">
        <w:rPr>
          <w:rFonts w:ascii="Times New Roman" w:hAnsi="Times New Roman"/>
          <w:sz w:val="24"/>
        </w:rPr>
        <w:lastRenderedPageBreak/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285AD0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3"/>
      <w:bookmarkEnd w:id="714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2844B88D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1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 xml:space="preserve"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</w:t>
      </w:r>
      <w:r w:rsidRPr="00CD601A">
        <w:rPr>
          <w:rFonts w:ascii="Times New Roman" w:hAnsi="Times New Roman"/>
          <w:iCs/>
          <w:snapToGrid w:val="0"/>
          <w:sz w:val="24"/>
        </w:rPr>
        <w:lastRenderedPageBreak/>
        <w:t>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2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22D4E5BB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5" w:name="_Toc418282248"/>
      <w:bookmarkStart w:id="716" w:name="_Toc418282252"/>
      <w:bookmarkStart w:id="717" w:name="_Toc415874709"/>
      <w:bookmarkStart w:id="718" w:name="_Toc415874710"/>
      <w:bookmarkStart w:id="719" w:name="_Toc415874711"/>
      <w:bookmarkStart w:id="720" w:name="_Toc415874712"/>
      <w:bookmarkStart w:id="721" w:name="_Toc415874713"/>
      <w:bookmarkStart w:id="722" w:name="_Toc415874714"/>
      <w:bookmarkStart w:id="723" w:name="_Toc415874715"/>
      <w:bookmarkStart w:id="724" w:name="_Toc415874722"/>
      <w:bookmarkStart w:id="725" w:name="_Toc415874729"/>
      <w:bookmarkStart w:id="726" w:name="_Toc415874736"/>
      <w:bookmarkStart w:id="727" w:name="_Toc415874743"/>
      <w:bookmarkStart w:id="728" w:name="_Toc415874762"/>
      <w:bookmarkStart w:id="729" w:name="_Toc415874763"/>
      <w:bookmarkStart w:id="730" w:name="_Toc415874764"/>
      <w:bookmarkStart w:id="731" w:name="_Toc415874765"/>
      <w:bookmarkStart w:id="732" w:name="_Toc415874766"/>
      <w:bookmarkStart w:id="733" w:name="_Toc415874767"/>
      <w:bookmarkStart w:id="734" w:name="_Toc415874768"/>
      <w:bookmarkStart w:id="735" w:name="_Toc415874769"/>
      <w:bookmarkStart w:id="736" w:name="_Toc415874770"/>
      <w:bookmarkStart w:id="737" w:name="_Toc415874771"/>
      <w:bookmarkStart w:id="738" w:name="_Toc415874772"/>
      <w:bookmarkStart w:id="739" w:name="_Toc415874773"/>
      <w:bookmarkStart w:id="740" w:name="_Toc415874774"/>
      <w:bookmarkStart w:id="741" w:name="_Toc415874775"/>
      <w:bookmarkStart w:id="742" w:name="_Toc415874776"/>
      <w:bookmarkStart w:id="743" w:name="_Ref415499744"/>
      <w:bookmarkStart w:id="744" w:name="_Ref415873971"/>
      <w:bookmarkStart w:id="745" w:name="_Toc415874777"/>
      <w:bookmarkStart w:id="746" w:name="_Ref418276143"/>
      <w:bookmarkStart w:id="747" w:name="_Toc52370337"/>
      <w:bookmarkStart w:id="748" w:name="_Toc411280037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r w:rsidRPr="007C18BC">
        <w:rPr>
          <w:rFonts w:ascii="Times New Roman" w:hAnsi="Times New Roman"/>
          <w:sz w:val="24"/>
        </w:rPr>
        <w:lastRenderedPageBreak/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3"/>
      <w:bookmarkEnd w:id="744"/>
      <w:bookmarkEnd w:id="745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285AD0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6"/>
      <w:bookmarkEnd w:id="747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8"/>
    </w:p>
    <w:p w14:paraId="29CCF545" w14:textId="659C4F8E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49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49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3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4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2AE8780F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50" w:name="_Ref525592686"/>
      <w:bookmarkStart w:id="751" w:name="_Ref525592709"/>
      <w:bookmarkStart w:id="752" w:name="_Ref525592964"/>
      <w:bookmarkStart w:id="753" w:name="_Ref525592974"/>
      <w:bookmarkStart w:id="754" w:name="_Ref525634168"/>
      <w:bookmarkStart w:id="755" w:name="_Toc526926104"/>
      <w:bookmarkStart w:id="756" w:name="_Toc52370338"/>
      <w:bookmarkStart w:id="757" w:name="_Ref313447467"/>
      <w:bookmarkStart w:id="758" w:name="_Ref313450486"/>
      <w:bookmarkStart w:id="759" w:name="_Ref313450499"/>
      <w:bookmarkStart w:id="760" w:name="_Ref314100122"/>
      <w:bookmarkStart w:id="761" w:name="_Ref314100248"/>
      <w:bookmarkStart w:id="762" w:name="_Ref314100448"/>
      <w:bookmarkStart w:id="763" w:name="_Ref314100664"/>
      <w:bookmarkStart w:id="764" w:name="_Ref314100672"/>
      <w:bookmarkStart w:id="765" w:name="_Ref314100707"/>
      <w:bookmarkStart w:id="766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285AD0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50"/>
      <w:bookmarkEnd w:id="751"/>
      <w:bookmarkEnd w:id="752"/>
      <w:bookmarkEnd w:id="753"/>
      <w:bookmarkEnd w:id="754"/>
      <w:bookmarkEnd w:id="755"/>
      <w:bookmarkEnd w:id="756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033D9A07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F941F6">
            <w:pPr>
              <w:pStyle w:val="af2"/>
              <w:numPr>
                <w:ilvl w:val="0"/>
                <w:numId w:val="27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D5B1C63" w14:textId="673A28DE" w:rsidR="00B811ED" w:rsidRPr="00B811ED" w:rsidRDefault="00B811E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67" w:name="_Ref526955090"/>
      <w:bookmarkStart w:id="768" w:name="_Ref526955091"/>
      <w:bookmarkStart w:id="769" w:name="_Toc52370339"/>
      <w:r w:rsidRPr="00B811ED">
        <w:rPr>
          <w:rFonts w:ascii="Times New Roman" w:hAnsi="Times New Roman"/>
          <w:sz w:val="24"/>
        </w:rPr>
        <w:t>Коммерческое предложение (форма </w:t>
      </w:r>
      <w:r w:rsidR="00285AD0">
        <w:rPr>
          <w:rFonts w:ascii="Times New Roman" w:hAnsi="Times New Roman"/>
          <w:b w:val="0"/>
          <w:sz w:val="24"/>
        </w:rPr>
        <w:t>7</w:t>
      </w:r>
      <w:r w:rsidRPr="00B811ED">
        <w:rPr>
          <w:rFonts w:ascii="Times New Roman" w:hAnsi="Times New Roman"/>
          <w:sz w:val="24"/>
        </w:rPr>
        <w:t>)</w:t>
      </w:r>
      <w:bookmarkEnd w:id="767"/>
      <w:bookmarkEnd w:id="768"/>
      <w:bookmarkEnd w:id="769"/>
    </w:p>
    <w:p w14:paraId="5B5CFC52" w14:textId="77777777" w:rsidR="00B811ED" w:rsidRPr="007C18BC" w:rsidRDefault="00B811ED" w:rsidP="00B811E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1948C775" w14:textId="28325353" w:rsidR="00B811ED" w:rsidRPr="007C18BC" w:rsidRDefault="00B811ED" w:rsidP="00B811ED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6</w:t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201_ г. №__________</w:t>
      </w:r>
    </w:p>
    <w:p w14:paraId="5B01E138" w14:textId="77777777" w:rsidR="00B811ED" w:rsidRDefault="00B811ED" w:rsidP="00B811E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226C39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42A27E3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0048F382" w14:textId="06F1A29C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>
        <w:rPr>
          <w:rFonts w:ascii="Times New Roman" w:hAnsi="Times New Roman"/>
          <w:b/>
          <w:bCs/>
          <w:sz w:val="24"/>
        </w:rPr>
        <w:t>(ПРИ НЕОБХОДИМОСТИ)</w:t>
      </w:r>
      <w:r w:rsidRPr="008874EB">
        <w:rPr>
          <w:rFonts w:ascii="Times New Roman" w:hAnsi="Times New Roman"/>
          <w:b/>
          <w:sz w:val="24"/>
        </w:rPr>
        <w:t>!</w:t>
      </w:r>
    </w:p>
    <w:p w14:paraId="09B263A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BA58B3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38DB39EE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D4A327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327E0C71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B01A6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8189C0A" w14:textId="77777777" w:rsidR="00B811ED" w:rsidRPr="007C18BC" w:rsidRDefault="00B811ED" w:rsidP="00B811ED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0326D885" w14:textId="77777777" w:rsidR="00B811ED" w:rsidRPr="007C18BC" w:rsidRDefault="00B811ED" w:rsidP="00B81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044D123A" w14:textId="77777777" w:rsidR="00B811ED" w:rsidRPr="007C18BC" w:rsidRDefault="00B811ED" w:rsidP="00B811ED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1BC0FF7C" w14:textId="77777777" w:rsidR="00B811ED" w:rsidRPr="007C18BC" w:rsidRDefault="00B811ED" w:rsidP="00B81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pPr w:leftFromText="180" w:rightFromText="180" w:vertAnchor="text" w:horzAnchor="margin" w:tblpXSpec="center" w:tblpY="1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09"/>
        <w:gridCol w:w="708"/>
        <w:gridCol w:w="851"/>
        <w:gridCol w:w="850"/>
        <w:gridCol w:w="851"/>
        <w:gridCol w:w="992"/>
        <w:gridCol w:w="851"/>
        <w:gridCol w:w="850"/>
        <w:gridCol w:w="709"/>
        <w:gridCol w:w="992"/>
      </w:tblGrid>
      <w:tr w:rsidR="005A25C9" w:rsidRPr="00D60ECC" w14:paraId="218C125A" w14:textId="77777777" w:rsidTr="0010519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838D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№ п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63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ос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F198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2C1C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0A7C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087E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оимость еденицы, руб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B49F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щая стоимость, руб.</w:t>
            </w:r>
          </w:p>
        </w:tc>
      </w:tr>
      <w:tr w:rsidR="005A25C9" w:rsidRPr="00D60ECC" w14:paraId="253D2B10" w14:textId="77777777" w:rsidTr="0010519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D154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33B3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5A3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0D1E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F5A4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61D4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E645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C04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59A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5A25C9" w:rsidRPr="00D60ECC" w14:paraId="6166C8F9" w14:textId="77777777" w:rsidTr="00105190">
        <w:trPr>
          <w:trHeight w:val="3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D9C8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A6BF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C61B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AFAF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970E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BCB2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AC85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.З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121A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.Ма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5A99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пМех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4951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88EF" w14:textId="77777777" w:rsidR="005A25C9" w:rsidRPr="00D60ECC" w:rsidRDefault="005A25C9" w:rsidP="00105190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.З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10DE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.Ма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D889" w14:textId="77777777" w:rsidR="005A25C9" w:rsidRPr="00D60ECC" w:rsidRDefault="005A25C9" w:rsidP="00105190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пМех</w:t>
            </w:r>
          </w:p>
        </w:tc>
      </w:tr>
      <w:tr w:rsidR="005A25C9" w:rsidRPr="00D60ECC" w14:paraId="0EC680A0" w14:textId="77777777" w:rsidTr="00105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E40E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C0A3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CEA1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F723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F532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663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3646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F86A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E45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7076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1677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B007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E824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A25C9" w:rsidRPr="00D60ECC" w14:paraId="6AD35246" w14:textId="77777777" w:rsidTr="00105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41E7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3B93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253B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366E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E65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686C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DD83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C21B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65A4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2AA1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4B77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DA0F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7CBE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F897FD7" w14:textId="247CCC69" w:rsidR="004D1533" w:rsidRPr="007C18BC" w:rsidRDefault="00B811ED" w:rsidP="00B811ED">
      <w:pPr>
        <w:pStyle w:val="2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70" w:name="_Ref526853887"/>
      <w:bookmarkStart w:id="771" w:name="_Toc52370340"/>
      <w:r w:rsidR="00B6108A" w:rsidRPr="007C18BC">
        <w:rPr>
          <w:rFonts w:ascii="Times New Roman" w:hAnsi="Times New Roman"/>
          <w:sz w:val="24"/>
        </w:rPr>
        <w:t>ПРОЕКТ ДОГОВОРА</w:t>
      </w:r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70"/>
      <w:bookmarkEnd w:id="771"/>
    </w:p>
    <w:p w14:paraId="08FA5F5C" w14:textId="43CF9A8A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72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73" w:name="_Ref313447456"/>
      <w:bookmarkStart w:id="774" w:name="_Ref313447487"/>
      <w:bookmarkStart w:id="775" w:name="_Ref414042300"/>
      <w:bookmarkStart w:id="776" w:name="_Ref414042605"/>
      <w:bookmarkStart w:id="777" w:name="_Toc415874780"/>
      <w:bookmarkStart w:id="778" w:name="_Toc52370341"/>
      <w:r w:rsidRPr="007C18BC">
        <w:rPr>
          <w:rFonts w:ascii="Times New Roman" w:hAnsi="Times New Roman"/>
          <w:sz w:val="24"/>
        </w:rPr>
        <w:t>Т</w:t>
      </w:r>
      <w:bookmarkEnd w:id="772"/>
      <w:bookmarkEnd w:id="773"/>
      <w:bookmarkEnd w:id="774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75"/>
      <w:bookmarkEnd w:id="776"/>
      <w:bookmarkEnd w:id="777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8"/>
    </w:p>
    <w:p w14:paraId="73157575" w14:textId="0EA1DB1E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0EA7FF1E" w14:textId="0E688930" w:rsidR="008820D9" w:rsidRPr="007C18BC" w:rsidRDefault="008820D9" w:rsidP="00AF0DEA">
      <w:pPr>
        <w:pStyle w:val="a"/>
        <w:ind w:left="0" w:firstLine="0"/>
        <w:rPr>
          <w:rFonts w:ascii="Times New Roman" w:hAnsi="Times New Roman"/>
          <w:sz w:val="24"/>
        </w:rPr>
      </w:pPr>
    </w:p>
    <w:sectPr w:rsidR="008820D9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DEA7D" w14:textId="77777777" w:rsidR="009F0DF6" w:rsidRDefault="009F0DF6" w:rsidP="00BE4551">
      <w:pPr>
        <w:spacing w:after="0" w:line="240" w:lineRule="auto"/>
      </w:pPr>
      <w:r>
        <w:separator/>
      </w:r>
    </w:p>
  </w:endnote>
  <w:endnote w:type="continuationSeparator" w:id="0">
    <w:p w14:paraId="18AB5BB8" w14:textId="77777777" w:rsidR="009F0DF6" w:rsidRDefault="009F0DF6" w:rsidP="00BE4551">
      <w:pPr>
        <w:spacing w:after="0" w:line="240" w:lineRule="auto"/>
      </w:pPr>
      <w:r>
        <w:continuationSeparator/>
      </w:r>
    </w:p>
  </w:endnote>
  <w:endnote w:type="continuationNotice" w:id="1">
    <w:p w14:paraId="3D2D8A8B" w14:textId="77777777" w:rsidR="009F0DF6" w:rsidRDefault="009F0D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8B27AC" w:rsidRPr="00A1776F" w:rsidRDefault="008B27AC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D1257C">
              <w:rPr>
                <w:rFonts w:ascii="Times New Roman" w:hAnsi="Times New Roman"/>
                <w:bCs/>
                <w:noProof/>
                <w:sz w:val="24"/>
                <w:szCs w:val="24"/>
              </w:rPr>
              <w:t>61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8B27AC" w:rsidRPr="0032691D" w:rsidRDefault="008B27AC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D1257C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8B27AC" w:rsidRPr="00744924" w:rsidRDefault="008B27AC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E42475">
      <w:rPr>
        <w:bCs/>
        <w:noProof/>
      </w:rPr>
      <w:t>69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FA8F4" w14:textId="77777777" w:rsidR="009F0DF6" w:rsidRDefault="009F0DF6" w:rsidP="00BE4551">
      <w:pPr>
        <w:spacing w:after="0" w:line="240" w:lineRule="auto"/>
      </w:pPr>
      <w:r>
        <w:separator/>
      </w:r>
    </w:p>
  </w:footnote>
  <w:footnote w:type="continuationSeparator" w:id="0">
    <w:p w14:paraId="45F4C023" w14:textId="77777777" w:rsidR="009F0DF6" w:rsidRDefault="009F0DF6" w:rsidP="00BE4551">
      <w:pPr>
        <w:spacing w:after="0" w:line="240" w:lineRule="auto"/>
      </w:pPr>
      <w:r>
        <w:continuationSeparator/>
      </w:r>
    </w:p>
  </w:footnote>
  <w:footnote w:type="continuationNotice" w:id="1">
    <w:p w14:paraId="02125006" w14:textId="77777777" w:rsidR="009F0DF6" w:rsidRDefault="009F0DF6">
      <w:pPr>
        <w:spacing w:after="0" w:line="240" w:lineRule="auto"/>
      </w:pPr>
    </w:p>
  </w:footnote>
  <w:footnote w:id="2">
    <w:p w14:paraId="63CEC5E2" w14:textId="7EA7BC69" w:rsidR="008B27AC" w:rsidRPr="0067066B" w:rsidRDefault="008B27AC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8B27AC" w:rsidRDefault="008B27AC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8B27AC" w:rsidRDefault="008B27AC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8B27AC" w:rsidRDefault="008B27AC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8B27AC" w:rsidRPr="002951D9" w:rsidRDefault="008B27AC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8B27AC" w:rsidRPr="007C18BC" w:rsidRDefault="008B27AC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3620B342" w14:textId="77777777" w:rsidR="008F4771" w:rsidRDefault="008F4771" w:rsidP="008F4771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4E2D9D7E" w14:textId="77777777" w:rsidR="008B27AC" w:rsidRPr="007C18BC" w:rsidRDefault="008B27AC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0">
    <w:p w14:paraId="46FFC882" w14:textId="77777777" w:rsidR="008B27AC" w:rsidRPr="007C18BC" w:rsidRDefault="008B27AC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1">
    <w:p w14:paraId="52D585CF" w14:textId="77777777" w:rsidR="008B27AC" w:rsidRPr="00710310" w:rsidRDefault="008B27AC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2">
    <w:p w14:paraId="5DBC05FB" w14:textId="77777777" w:rsidR="008B27AC" w:rsidRPr="007C18BC" w:rsidRDefault="008B27AC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3">
    <w:p w14:paraId="113E5776" w14:textId="77777777" w:rsidR="008B27AC" w:rsidRPr="00012F73" w:rsidRDefault="008B27AC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4">
    <w:p w14:paraId="1FAE0536" w14:textId="77777777" w:rsidR="008B27AC" w:rsidRPr="00012F73" w:rsidRDefault="008B27AC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5">
    <w:p w14:paraId="720ABD0F" w14:textId="77777777" w:rsidR="008B27AC" w:rsidRDefault="008B27AC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6">
    <w:p w14:paraId="3648972D" w14:textId="77777777" w:rsidR="008B27AC" w:rsidRDefault="008B27AC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8B27AC" w:rsidRPr="00EB5C02" w:rsidRDefault="008B27AC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8B27AC" w:rsidRPr="00EB5C02" w:rsidRDefault="008B27AC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50A6E"/>
    <w:multiLevelType w:val="multilevel"/>
    <w:tmpl w:val="E966A7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D921F4"/>
    <w:multiLevelType w:val="multilevel"/>
    <w:tmpl w:val="F27048DC"/>
    <w:numStyleLink w:val="a1"/>
  </w:abstractNum>
  <w:abstractNum w:abstractNumId="21">
    <w:nsid w:val="60EE5EFA"/>
    <w:multiLevelType w:val="multilevel"/>
    <w:tmpl w:val="195E8B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4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5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3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24"/>
  </w:num>
  <w:num w:numId="8">
    <w:abstractNumId w:val="4"/>
  </w:num>
  <w:num w:numId="9">
    <w:abstractNumId w:val="13"/>
  </w:num>
  <w:num w:numId="10">
    <w:abstractNumId w:val="0"/>
  </w:num>
  <w:num w:numId="11">
    <w:abstractNumId w:val="15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2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7"/>
  </w:num>
  <w:num w:numId="20">
    <w:abstractNumId w:val="3"/>
  </w:num>
  <w:num w:numId="21">
    <w:abstractNumId w:val="16"/>
  </w:num>
  <w:num w:numId="22">
    <w:abstractNumId w:val="11"/>
  </w:num>
  <w:num w:numId="23">
    <w:abstractNumId w:val="9"/>
  </w:num>
  <w:num w:numId="24">
    <w:abstractNumId w:val="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5"/>
  </w:num>
  <w:num w:numId="29">
    <w:abstractNumId w:val="21"/>
  </w:num>
  <w:num w:numId="3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781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191"/>
    <w:rsid w:val="000E25C0"/>
    <w:rsid w:val="000E2667"/>
    <w:rsid w:val="000E2D43"/>
    <w:rsid w:val="000E3BEA"/>
    <w:rsid w:val="000E3DB1"/>
    <w:rsid w:val="000E3FCD"/>
    <w:rsid w:val="000E4F41"/>
    <w:rsid w:val="000E540B"/>
    <w:rsid w:val="000E5D4D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5190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582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3BA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E37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88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AD0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BB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78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6E5B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496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17B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25C9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4A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20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A7E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7AC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771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405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565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0DF6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42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B5A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77C64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57C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661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4C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A9"/>
    <w:rsid w:val="00E417EB"/>
    <w:rsid w:val="00E42475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70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1F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632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0E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itspan">
    <w:name w:val="unit_span"/>
    <w:basedOn w:val="a6"/>
    <w:rsid w:val="00870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itspan">
    <w:name w:val="unit_span"/>
    <w:basedOn w:val="a6"/>
    <w:rsid w:val="00870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etp.zakazrf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etp.zakaz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boevaza@almaz-rpe.r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info@ruselectronics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lmaz-rp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144C-78F9-4E8C-B040-7A3A02D0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23874</Words>
  <Characters>136084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6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11:56:00Z</dcterms:created>
  <dcterms:modified xsi:type="dcterms:W3CDTF">2020-10-19T11:56:00Z</dcterms:modified>
</cp:coreProperties>
</file>